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GB"/>
        </w:rPr>
        <w:id w:val="-1564559772"/>
        <w:docPartObj>
          <w:docPartGallery w:val="Cover Pages"/>
          <w:docPartUnique/>
        </w:docPartObj>
      </w:sdtPr>
      <w:sdtEndPr/>
      <w:sdtContent>
        <w:p w14:paraId="040F3B75" w14:textId="5C5559B7" w:rsidR="00984F23" w:rsidRDefault="00984F23">
          <w:pPr>
            <w:pStyle w:val="NoSpacing"/>
          </w:pPr>
          <w:r>
            <w:rPr>
              <w:noProof/>
              <w:lang w:val="en-GB" w:eastAsia="en-GB"/>
            </w:rPr>
            <mc:AlternateContent>
              <mc:Choice Requires="wpg">
                <w:drawing>
                  <wp:anchor distT="0" distB="0" distL="114300" distR="114300" simplePos="0" relativeHeight="251659264" behindDoc="1" locked="0" layoutInCell="1" allowOverlap="1" wp14:anchorId="5768A7AF" wp14:editId="64F5B68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826250D" w14:textId="57D19C8C" w:rsidR="00984F23" w:rsidRDefault="00984F23">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768A7AF"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5826250D" w14:textId="57D19C8C" w:rsidR="00984F23" w:rsidRDefault="00984F23">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4168E7C2" wp14:editId="708FE19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0FCE2" w14:textId="2170F58B" w:rsidR="00984F23" w:rsidRDefault="00984F23">
                                <w:pPr>
                                  <w:pStyle w:val="NoSpacing"/>
                                  <w:rPr>
                                    <w:color w:val="4472C4" w:themeColor="accent1"/>
                                    <w:sz w:val="26"/>
                                    <w:szCs w:val="26"/>
                                  </w:rPr>
                                </w:pPr>
                              </w:p>
                              <w:p w14:paraId="44121BA1" w14:textId="1718BD21" w:rsidR="00984F23" w:rsidRDefault="00F8310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84F2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168E7C2"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1DA0FCE2" w14:textId="2170F58B" w:rsidR="00984F23" w:rsidRDefault="00984F23">
                          <w:pPr>
                            <w:pStyle w:val="NoSpacing"/>
                            <w:rPr>
                              <w:color w:val="4472C4" w:themeColor="accent1"/>
                              <w:sz w:val="26"/>
                              <w:szCs w:val="26"/>
                            </w:rPr>
                          </w:pPr>
                        </w:p>
                        <w:p w14:paraId="44121BA1" w14:textId="1718BD21" w:rsidR="00984F23" w:rsidRDefault="00F83104">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984F23">
                                <w:rPr>
                                  <w:caps/>
                                  <w:color w:val="595959" w:themeColor="text1" w:themeTint="A6"/>
                                  <w:sz w:val="20"/>
                                  <w:szCs w:val="20"/>
                                </w:rPr>
                                <w:t xml:space="preserve">     </w:t>
                              </w:r>
                            </w:sdtContent>
                          </w:sdt>
                        </w:p>
                      </w:txbxContent>
                    </v:textbox>
                    <w10:wrap anchorx="page" anchory="page"/>
                  </v:shape>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5ACDDE61" wp14:editId="26D9139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948EB" w14:textId="13780519" w:rsidR="00984F23" w:rsidRDefault="00F8310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4F23">
                                      <w:rPr>
                                        <w:rFonts w:asciiTheme="majorHAnsi" w:eastAsiaTheme="majorEastAsia" w:hAnsiTheme="majorHAnsi" w:cstheme="majorBidi"/>
                                        <w:color w:val="262626" w:themeColor="text1" w:themeTint="D9"/>
                                        <w:sz w:val="72"/>
                                        <w:szCs w:val="72"/>
                                      </w:rPr>
                                      <w:t>User Guide</w:t>
                                    </w:r>
                                  </w:sdtContent>
                                </w:sdt>
                              </w:p>
                              <w:p w14:paraId="4CDF4A38" w14:textId="4680C7A0" w:rsidR="00984F23" w:rsidRDefault="00F8310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4F23">
                                      <w:rPr>
                                        <w:color w:val="404040" w:themeColor="text1" w:themeTint="BF"/>
                                        <w:sz w:val="36"/>
                                        <w:szCs w:val="36"/>
                                      </w:rPr>
                                      <w:t>JD Dog C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CDDE61"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14:paraId="6A2948EB" w14:textId="13780519" w:rsidR="00984F23" w:rsidRDefault="00F8310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84F23">
                                <w:rPr>
                                  <w:rFonts w:asciiTheme="majorHAnsi" w:eastAsiaTheme="majorEastAsia" w:hAnsiTheme="majorHAnsi" w:cstheme="majorBidi"/>
                                  <w:color w:val="262626" w:themeColor="text1" w:themeTint="D9"/>
                                  <w:sz w:val="72"/>
                                  <w:szCs w:val="72"/>
                                </w:rPr>
                                <w:t>User Guide</w:t>
                              </w:r>
                            </w:sdtContent>
                          </w:sdt>
                        </w:p>
                        <w:p w14:paraId="4CDF4A38" w14:textId="4680C7A0" w:rsidR="00984F23" w:rsidRDefault="00F8310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984F23">
                                <w:rPr>
                                  <w:color w:val="404040" w:themeColor="text1" w:themeTint="BF"/>
                                  <w:sz w:val="36"/>
                                  <w:szCs w:val="36"/>
                                </w:rPr>
                                <w:t>JD Dog Care</w:t>
                              </w:r>
                            </w:sdtContent>
                          </w:sdt>
                        </w:p>
                      </w:txbxContent>
                    </v:textbox>
                    <w10:wrap anchorx="page" anchory="page"/>
                  </v:shape>
                </w:pict>
              </mc:Fallback>
            </mc:AlternateContent>
          </w:r>
        </w:p>
        <w:p w14:paraId="36F0ABC3" w14:textId="77777777" w:rsidR="00315577" w:rsidRDefault="00984F23">
          <w:r>
            <w:br w:type="page"/>
          </w:r>
        </w:p>
        <w:sdt>
          <w:sdtPr>
            <w:rPr>
              <w:rFonts w:asciiTheme="minorHAnsi" w:eastAsiaTheme="minorHAnsi" w:hAnsiTheme="minorHAnsi" w:cstheme="minorBidi"/>
              <w:color w:val="auto"/>
              <w:sz w:val="22"/>
              <w:szCs w:val="22"/>
              <w:lang w:val="en-GB"/>
            </w:rPr>
            <w:id w:val="-1572188126"/>
            <w:docPartObj>
              <w:docPartGallery w:val="Table of Contents"/>
              <w:docPartUnique/>
            </w:docPartObj>
          </w:sdtPr>
          <w:sdtEndPr>
            <w:rPr>
              <w:b/>
              <w:bCs/>
              <w:noProof/>
            </w:rPr>
          </w:sdtEndPr>
          <w:sdtContent>
            <w:p w14:paraId="00A489CE" w14:textId="77777777" w:rsidR="00315577" w:rsidRPr="00EC2865" w:rsidRDefault="00315577" w:rsidP="00315577">
              <w:pPr>
                <w:pStyle w:val="TOCHeading"/>
                <w:rPr>
                  <w:rStyle w:val="Heading1Char"/>
                  <w:b/>
                </w:rPr>
              </w:pPr>
              <w:r w:rsidRPr="00EC2865">
                <w:rPr>
                  <w:rStyle w:val="Heading1Char"/>
                  <w:b/>
                </w:rPr>
                <w:t>Contents</w:t>
              </w:r>
            </w:p>
            <w:p w14:paraId="43475E94" w14:textId="431A0AA0" w:rsidR="00315577" w:rsidRDefault="00315577" w:rsidP="00315577">
              <w:pPr>
                <w:pStyle w:val="TOC1"/>
                <w:tabs>
                  <w:tab w:val="right" w:leader="dot" w:pos="9016"/>
                </w:tabs>
                <w:rPr>
                  <w:noProof/>
                </w:rPr>
              </w:pPr>
              <w:r>
                <w:fldChar w:fldCharType="begin"/>
              </w:r>
              <w:r>
                <w:instrText xml:space="preserve"> TOC \o "1-3" \h \z \u </w:instrText>
              </w:r>
              <w:r>
                <w:fldChar w:fldCharType="separate"/>
              </w:r>
              <w:hyperlink w:anchor="_Toc69288716" w:history="1">
                <w:r w:rsidRPr="004411B2">
                  <w:rPr>
                    <w:rStyle w:val="Hyperlink"/>
                    <w:b/>
                    <w:bCs/>
                    <w:noProof/>
                  </w:rPr>
                  <w:t>Introduction</w:t>
                </w:r>
                <w:r>
                  <w:rPr>
                    <w:noProof/>
                    <w:webHidden/>
                  </w:rPr>
                  <w:tab/>
                </w:r>
                <w:r>
                  <w:rPr>
                    <w:noProof/>
                    <w:webHidden/>
                  </w:rPr>
                  <w:fldChar w:fldCharType="begin"/>
                </w:r>
                <w:r>
                  <w:rPr>
                    <w:noProof/>
                    <w:webHidden/>
                  </w:rPr>
                  <w:instrText xml:space="preserve"> PAGEREF _Toc69288716 \h </w:instrText>
                </w:r>
                <w:r>
                  <w:rPr>
                    <w:noProof/>
                    <w:webHidden/>
                  </w:rPr>
                </w:r>
                <w:r>
                  <w:rPr>
                    <w:noProof/>
                    <w:webHidden/>
                  </w:rPr>
                  <w:fldChar w:fldCharType="separate"/>
                </w:r>
                <w:r>
                  <w:rPr>
                    <w:noProof/>
                    <w:webHidden/>
                  </w:rPr>
                  <w:t>2</w:t>
                </w:r>
                <w:r>
                  <w:rPr>
                    <w:noProof/>
                    <w:webHidden/>
                  </w:rPr>
                  <w:fldChar w:fldCharType="end"/>
                </w:r>
              </w:hyperlink>
            </w:p>
            <w:p w14:paraId="24043D31" w14:textId="4E9E4C0E" w:rsidR="00315577" w:rsidRDefault="00F83104" w:rsidP="00315577">
              <w:pPr>
                <w:pStyle w:val="TOC1"/>
                <w:tabs>
                  <w:tab w:val="right" w:leader="dot" w:pos="9016"/>
                </w:tabs>
                <w:rPr>
                  <w:noProof/>
                </w:rPr>
              </w:pPr>
              <w:hyperlink w:anchor="_Toc69288717" w:history="1">
                <w:r w:rsidR="00315577" w:rsidRPr="004411B2">
                  <w:rPr>
                    <w:rStyle w:val="Hyperlink"/>
                    <w:b/>
                    <w:bCs/>
                    <w:noProof/>
                  </w:rPr>
                  <w:t>System Requirements</w:t>
                </w:r>
                <w:r w:rsidR="00315577">
                  <w:rPr>
                    <w:noProof/>
                    <w:webHidden/>
                  </w:rPr>
                  <w:tab/>
                </w:r>
                <w:r w:rsidR="00315577">
                  <w:rPr>
                    <w:noProof/>
                    <w:webHidden/>
                  </w:rPr>
                  <w:fldChar w:fldCharType="begin"/>
                </w:r>
                <w:r w:rsidR="00315577">
                  <w:rPr>
                    <w:noProof/>
                    <w:webHidden/>
                  </w:rPr>
                  <w:instrText xml:space="preserve"> PAGEREF _Toc69288717 \h </w:instrText>
                </w:r>
                <w:r w:rsidR="00315577">
                  <w:rPr>
                    <w:noProof/>
                    <w:webHidden/>
                  </w:rPr>
                </w:r>
                <w:r w:rsidR="00315577">
                  <w:rPr>
                    <w:noProof/>
                    <w:webHidden/>
                  </w:rPr>
                  <w:fldChar w:fldCharType="separate"/>
                </w:r>
                <w:r w:rsidR="00315577">
                  <w:rPr>
                    <w:noProof/>
                    <w:webHidden/>
                  </w:rPr>
                  <w:t>2</w:t>
                </w:r>
                <w:r w:rsidR="00315577">
                  <w:rPr>
                    <w:noProof/>
                    <w:webHidden/>
                  </w:rPr>
                  <w:fldChar w:fldCharType="end"/>
                </w:r>
              </w:hyperlink>
            </w:p>
            <w:p w14:paraId="51AC558B" w14:textId="763491A5" w:rsidR="00315577" w:rsidRDefault="00F83104" w:rsidP="00315577">
              <w:pPr>
                <w:pStyle w:val="TOC2"/>
                <w:tabs>
                  <w:tab w:val="right" w:leader="dot" w:pos="9016"/>
                </w:tabs>
                <w:rPr>
                  <w:noProof/>
                </w:rPr>
              </w:pPr>
              <w:hyperlink w:anchor="_Toc69288718" w:history="1">
                <w:r w:rsidR="00315577" w:rsidRPr="004411B2">
                  <w:rPr>
                    <w:rStyle w:val="Hyperlink"/>
                    <w:b/>
                    <w:bCs/>
                    <w:noProof/>
                  </w:rPr>
                  <w:t>Notes</w:t>
                </w:r>
                <w:r w:rsidR="00315577">
                  <w:rPr>
                    <w:noProof/>
                    <w:webHidden/>
                  </w:rPr>
                  <w:tab/>
                </w:r>
                <w:r w:rsidR="00315577">
                  <w:rPr>
                    <w:noProof/>
                    <w:webHidden/>
                  </w:rPr>
                  <w:fldChar w:fldCharType="begin"/>
                </w:r>
                <w:r w:rsidR="00315577">
                  <w:rPr>
                    <w:noProof/>
                    <w:webHidden/>
                  </w:rPr>
                  <w:instrText xml:space="preserve"> PAGEREF _Toc69288718 \h </w:instrText>
                </w:r>
                <w:r w:rsidR="00315577">
                  <w:rPr>
                    <w:noProof/>
                    <w:webHidden/>
                  </w:rPr>
                </w:r>
                <w:r w:rsidR="00315577">
                  <w:rPr>
                    <w:noProof/>
                    <w:webHidden/>
                  </w:rPr>
                  <w:fldChar w:fldCharType="separate"/>
                </w:r>
                <w:r w:rsidR="00315577">
                  <w:rPr>
                    <w:noProof/>
                    <w:webHidden/>
                  </w:rPr>
                  <w:t>2</w:t>
                </w:r>
                <w:r w:rsidR="00315577">
                  <w:rPr>
                    <w:noProof/>
                    <w:webHidden/>
                  </w:rPr>
                  <w:fldChar w:fldCharType="end"/>
                </w:r>
              </w:hyperlink>
            </w:p>
            <w:p w14:paraId="5B5AA00B" w14:textId="5A9F7743" w:rsidR="00315577" w:rsidRDefault="00F83104" w:rsidP="00315577">
              <w:pPr>
                <w:pStyle w:val="TOC2"/>
                <w:tabs>
                  <w:tab w:val="right" w:leader="dot" w:pos="9016"/>
                </w:tabs>
                <w:rPr>
                  <w:noProof/>
                </w:rPr>
              </w:pPr>
              <w:hyperlink w:anchor="_Toc69288719" w:history="1">
                <w:r w:rsidR="00315577" w:rsidRPr="004411B2">
                  <w:rPr>
                    <w:rStyle w:val="Hyperlink"/>
                    <w:b/>
                    <w:bCs/>
                    <w:noProof/>
                  </w:rPr>
                  <w:t>Other Important Information</w:t>
                </w:r>
                <w:r w:rsidR="00315577">
                  <w:rPr>
                    <w:noProof/>
                    <w:webHidden/>
                  </w:rPr>
                  <w:tab/>
                </w:r>
                <w:r w:rsidR="00315577">
                  <w:rPr>
                    <w:noProof/>
                    <w:webHidden/>
                  </w:rPr>
                  <w:fldChar w:fldCharType="begin"/>
                </w:r>
                <w:r w:rsidR="00315577">
                  <w:rPr>
                    <w:noProof/>
                    <w:webHidden/>
                  </w:rPr>
                  <w:instrText xml:space="preserve"> PAGEREF _Toc69288719 \h </w:instrText>
                </w:r>
                <w:r w:rsidR="00315577">
                  <w:rPr>
                    <w:noProof/>
                    <w:webHidden/>
                  </w:rPr>
                </w:r>
                <w:r w:rsidR="00315577">
                  <w:rPr>
                    <w:noProof/>
                    <w:webHidden/>
                  </w:rPr>
                  <w:fldChar w:fldCharType="separate"/>
                </w:r>
                <w:r w:rsidR="00315577">
                  <w:rPr>
                    <w:noProof/>
                    <w:webHidden/>
                  </w:rPr>
                  <w:t>2</w:t>
                </w:r>
                <w:r w:rsidR="00315577">
                  <w:rPr>
                    <w:noProof/>
                    <w:webHidden/>
                  </w:rPr>
                  <w:fldChar w:fldCharType="end"/>
                </w:r>
              </w:hyperlink>
            </w:p>
            <w:p w14:paraId="3EBAAB13" w14:textId="04DB8769" w:rsidR="00315577" w:rsidRDefault="00F83104" w:rsidP="00315577">
              <w:pPr>
                <w:pStyle w:val="TOC1"/>
                <w:tabs>
                  <w:tab w:val="right" w:leader="dot" w:pos="9016"/>
                </w:tabs>
                <w:rPr>
                  <w:noProof/>
                </w:rPr>
              </w:pPr>
              <w:hyperlink w:anchor="_Toc69288720" w:history="1">
                <w:r w:rsidR="00315577" w:rsidRPr="004411B2">
                  <w:rPr>
                    <w:rStyle w:val="Hyperlink"/>
                    <w:b/>
                    <w:bCs/>
                    <w:noProof/>
                  </w:rPr>
                  <w:t>Application Usage</w:t>
                </w:r>
                <w:r w:rsidR="00315577">
                  <w:rPr>
                    <w:noProof/>
                    <w:webHidden/>
                  </w:rPr>
                  <w:tab/>
                </w:r>
                <w:r w:rsidR="00315577">
                  <w:rPr>
                    <w:noProof/>
                    <w:webHidden/>
                  </w:rPr>
                  <w:fldChar w:fldCharType="begin"/>
                </w:r>
                <w:r w:rsidR="00315577">
                  <w:rPr>
                    <w:noProof/>
                    <w:webHidden/>
                  </w:rPr>
                  <w:instrText xml:space="preserve"> PAGEREF _Toc69288720 \h </w:instrText>
                </w:r>
                <w:r w:rsidR="00315577">
                  <w:rPr>
                    <w:noProof/>
                    <w:webHidden/>
                  </w:rPr>
                </w:r>
                <w:r w:rsidR="00315577">
                  <w:rPr>
                    <w:noProof/>
                    <w:webHidden/>
                  </w:rPr>
                  <w:fldChar w:fldCharType="separate"/>
                </w:r>
                <w:r w:rsidR="00315577">
                  <w:rPr>
                    <w:noProof/>
                    <w:webHidden/>
                  </w:rPr>
                  <w:t>3</w:t>
                </w:r>
                <w:r w:rsidR="00315577">
                  <w:rPr>
                    <w:noProof/>
                    <w:webHidden/>
                  </w:rPr>
                  <w:fldChar w:fldCharType="end"/>
                </w:r>
              </w:hyperlink>
            </w:p>
            <w:p w14:paraId="1A41D305" w14:textId="494E53AF" w:rsidR="00315577" w:rsidRDefault="00F83104" w:rsidP="00315577">
              <w:pPr>
                <w:pStyle w:val="TOC2"/>
                <w:tabs>
                  <w:tab w:val="right" w:leader="dot" w:pos="9016"/>
                </w:tabs>
                <w:rPr>
                  <w:noProof/>
                </w:rPr>
              </w:pPr>
              <w:hyperlink w:anchor="_Toc69288721" w:history="1">
                <w:r w:rsidR="00315577" w:rsidRPr="004411B2">
                  <w:rPr>
                    <w:rStyle w:val="Hyperlink"/>
                    <w:b/>
                    <w:bCs/>
                    <w:noProof/>
                  </w:rPr>
                  <w:t>Main Menu</w:t>
                </w:r>
                <w:r w:rsidR="00315577">
                  <w:rPr>
                    <w:noProof/>
                    <w:webHidden/>
                  </w:rPr>
                  <w:tab/>
                </w:r>
                <w:r w:rsidR="00315577">
                  <w:rPr>
                    <w:noProof/>
                    <w:webHidden/>
                  </w:rPr>
                  <w:fldChar w:fldCharType="begin"/>
                </w:r>
                <w:r w:rsidR="00315577">
                  <w:rPr>
                    <w:noProof/>
                    <w:webHidden/>
                  </w:rPr>
                  <w:instrText xml:space="preserve"> PAGEREF _Toc69288721 \h </w:instrText>
                </w:r>
                <w:r w:rsidR="00315577">
                  <w:rPr>
                    <w:noProof/>
                    <w:webHidden/>
                  </w:rPr>
                </w:r>
                <w:r w:rsidR="00315577">
                  <w:rPr>
                    <w:noProof/>
                    <w:webHidden/>
                  </w:rPr>
                  <w:fldChar w:fldCharType="separate"/>
                </w:r>
                <w:r w:rsidR="00315577">
                  <w:rPr>
                    <w:noProof/>
                    <w:webHidden/>
                  </w:rPr>
                  <w:t>3</w:t>
                </w:r>
                <w:r w:rsidR="00315577">
                  <w:rPr>
                    <w:noProof/>
                    <w:webHidden/>
                  </w:rPr>
                  <w:fldChar w:fldCharType="end"/>
                </w:r>
              </w:hyperlink>
            </w:p>
            <w:p w14:paraId="6A49157F" w14:textId="132ECE76" w:rsidR="00315577" w:rsidRDefault="00F83104" w:rsidP="00315577">
              <w:pPr>
                <w:pStyle w:val="TOC2"/>
                <w:tabs>
                  <w:tab w:val="right" w:leader="dot" w:pos="9016"/>
                </w:tabs>
                <w:rPr>
                  <w:noProof/>
                </w:rPr>
              </w:pPr>
              <w:hyperlink w:anchor="_Toc69288722" w:history="1">
                <w:r w:rsidR="00315577" w:rsidRPr="004411B2">
                  <w:rPr>
                    <w:rStyle w:val="Hyperlink"/>
                    <w:b/>
                    <w:bCs/>
                    <w:noProof/>
                  </w:rPr>
                  <w:t>Grooming Menu</w:t>
                </w:r>
                <w:r w:rsidR="00315577">
                  <w:rPr>
                    <w:noProof/>
                    <w:webHidden/>
                  </w:rPr>
                  <w:tab/>
                </w:r>
                <w:r w:rsidR="00315577">
                  <w:rPr>
                    <w:noProof/>
                    <w:webHidden/>
                  </w:rPr>
                  <w:fldChar w:fldCharType="begin"/>
                </w:r>
                <w:r w:rsidR="00315577">
                  <w:rPr>
                    <w:noProof/>
                    <w:webHidden/>
                  </w:rPr>
                  <w:instrText xml:space="preserve"> PAGEREF _Toc69288722 \h </w:instrText>
                </w:r>
                <w:r w:rsidR="00315577">
                  <w:rPr>
                    <w:noProof/>
                    <w:webHidden/>
                  </w:rPr>
                </w:r>
                <w:r w:rsidR="00315577">
                  <w:rPr>
                    <w:noProof/>
                    <w:webHidden/>
                  </w:rPr>
                  <w:fldChar w:fldCharType="separate"/>
                </w:r>
                <w:r w:rsidR="00315577">
                  <w:rPr>
                    <w:noProof/>
                    <w:webHidden/>
                  </w:rPr>
                  <w:t>4</w:t>
                </w:r>
                <w:r w:rsidR="00315577">
                  <w:rPr>
                    <w:noProof/>
                    <w:webHidden/>
                  </w:rPr>
                  <w:fldChar w:fldCharType="end"/>
                </w:r>
              </w:hyperlink>
            </w:p>
            <w:p w14:paraId="10CA8933" w14:textId="46BC22B1" w:rsidR="00315577" w:rsidRDefault="00F83104" w:rsidP="00315577">
              <w:pPr>
                <w:pStyle w:val="TOC2"/>
                <w:tabs>
                  <w:tab w:val="right" w:leader="dot" w:pos="9016"/>
                </w:tabs>
                <w:rPr>
                  <w:noProof/>
                </w:rPr>
              </w:pPr>
              <w:hyperlink w:anchor="_Toc69288723" w:history="1">
                <w:r w:rsidR="00315577" w:rsidRPr="004411B2">
                  <w:rPr>
                    <w:rStyle w:val="Hyperlink"/>
                    <w:b/>
                    <w:bCs/>
                    <w:noProof/>
                  </w:rPr>
                  <w:t>Manage Dogs</w:t>
                </w:r>
                <w:r w:rsidR="00315577">
                  <w:rPr>
                    <w:noProof/>
                    <w:webHidden/>
                  </w:rPr>
                  <w:tab/>
                </w:r>
                <w:r w:rsidR="00315577">
                  <w:rPr>
                    <w:noProof/>
                    <w:webHidden/>
                  </w:rPr>
                  <w:fldChar w:fldCharType="begin"/>
                </w:r>
                <w:r w:rsidR="00315577">
                  <w:rPr>
                    <w:noProof/>
                    <w:webHidden/>
                  </w:rPr>
                  <w:instrText xml:space="preserve"> PAGEREF _Toc69288723 \h </w:instrText>
                </w:r>
                <w:r w:rsidR="00315577">
                  <w:rPr>
                    <w:noProof/>
                    <w:webHidden/>
                  </w:rPr>
                </w:r>
                <w:r w:rsidR="00315577">
                  <w:rPr>
                    <w:noProof/>
                    <w:webHidden/>
                  </w:rPr>
                  <w:fldChar w:fldCharType="separate"/>
                </w:r>
                <w:r w:rsidR="00315577">
                  <w:rPr>
                    <w:noProof/>
                    <w:webHidden/>
                  </w:rPr>
                  <w:t>4</w:t>
                </w:r>
                <w:r w:rsidR="00315577">
                  <w:rPr>
                    <w:noProof/>
                    <w:webHidden/>
                  </w:rPr>
                  <w:fldChar w:fldCharType="end"/>
                </w:r>
              </w:hyperlink>
            </w:p>
            <w:p w14:paraId="44FE17C2" w14:textId="205C2721" w:rsidR="00315577" w:rsidRDefault="00F83104" w:rsidP="00315577">
              <w:pPr>
                <w:pStyle w:val="TOC3"/>
                <w:tabs>
                  <w:tab w:val="right" w:leader="dot" w:pos="9016"/>
                </w:tabs>
                <w:rPr>
                  <w:noProof/>
                </w:rPr>
              </w:pPr>
              <w:hyperlink w:anchor="_Toc69288724" w:history="1">
                <w:r w:rsidR="00315577" w:rsidRPr="004411B2">
                  <w:rPr>
                    <w:rStyle w:val="Hyperlink"/>
                    <w:b/>
                    <w:bCs/>
                    <w:noProof/>
                  </w:rPr>
                  <w:t>Adding Dogs</w:t>
                </w:r>
                <w:r w:rsidR="00315577">
                  <w:rPr>
                    <w:noProof/>
                    <w:webHidden/>
                  </w:rPr>
                  <w:tab/>
                </w:r>
                <w:r w:rsidR="00315577">
                  <w:rPr>
                    <w:noProof/>
                    <w:webHidden/>
                  </w:rPr>
                  <w:fldChar w:fldCharType="begin"/>
                </w:r>
                <w:r w:rsidR="00315577">
                  <w:rPr>
                    <w:noProof/>
                    <w:webHidden/>
                  </w:rPr>
                  <w:instrText xml:space="preserve"> PAGEREF _Toc69288724 \h </w:instrText>
                </w:r>
                <w:r w:rsidR="00315577">
                  <w:rPr>
                    <w:noProof/>
                    <w:webHidden/>
                  </w:rPr>
                </w:r>
                <w:r w:rsidR="00315577">
                  <w:rPr>
                    <w:noProof/>
                    <w:webHidden/>
                  </w:rPr>
                  <w:fldChar w:fldCharType="separate"/>
                </w:r>
                <w:r w:rsidR="00315577">
                  <w:rPr>
                    <w:noProof/>
                    <w:webHidden/>
                  </w:rPr>
                  <w:t>5</w:t>
                </w:r>
                <w:r w:rsidR="00315577">
                  <w:rPr>
                    <w:noProof/>
                    <w:webHidden/>
                  </w:rPr>
                  <w:fldChar w:fldCharType="end"/>
                </w:r>
              </w:hyperlink>
            </w:p>
            <w:p w14:paraId="62E24A16" w14:textId="19817306" w:rsidR="00315577" w:rsidRDefault="00F83104" w:rsidP="00315577">
              <w:pPr>
                <w:pStyle w:val="TOC3"/>
                <w:tabs>
                  <w:tab w:val="right" w:leader="dot" w:pos="9016"/>
                </w:tabs>
                <w:rPr>
                  <w:noProof/>
                </w:rPr>
              </w:pPr>
              <w:hyperlink w:anchor="_Toc69288725" w:history="1">
                <w:r w:rsidR="00315577" w:rsidRPr="004411B2">
                  <w:rPr>
                    <w:rStyle w:val="Hyperlink"/>
                    <w:b/>
                    <w:bCs/>
                    <w:noProof/>
                  </w:rPr>
                  <w:t>Editing Dogs</w:t>
                </w:r>
                <w:r w:rsidR="00315577">
                  <w:rPr>
                    <w:noProof/>
                    <w:webHidden/>
                  </w:rPr>
                  <w:tab/>
                </w:r>
                <w:r w:rsidR="00315577">
                  <w:rPr>
                    <w:noProof/>
                    <w:webHidden/>
                  </w:rPr>
                  <w:fldChar w:fldCharType="begin"/>
                </w:r>
                <w:r w:rsidR="00315577">
                  <w:rPr>
                    <w:noProof/>
                    <w:webHidden/>
                  </w:rPr>
                  <w:instrText xml:space="preserve"> PAGEREF _Toc69288725 \h </w:instrText>
                </w:r>
                <w:r w:rsidR="00315577">
                  <w:rPr>
                    <w:noProof/>
                    <w:webHidden/>
                  </w:rPr>
                </w:r>
                <w:r w:rsidR="00315577">
                  <w:rPr>
                    <w:noProof/>
                    <w:webHidden/>
                  </w:rPr>
                  <w:fldChar w:fldCharType="separate"/>
                </w:r>
                <w:r w:rsidR="00315577">
                  <w:rPr>
                    <w:noProof/>
                    <w:webHidden/>
                  </w:rPr>
                  <w:t>7</w:t>
                </w:r>
                <w:r w:rsidR="00315577">
                  <w:rPr>
                    <w:noProof/>
                    <w:webHidden/>
                  </w:rPr>
                  <w:fldChar w:fldCharType="end"/>
                </w:r>
              </w:hyperlink>
            </w:p>
            <w:p w14:paraId="1E411B51" w14:textId="5DBDAC02" w:rsidR="00315577" w:rsidRDefault="00F83104" w:rsidP="00315577">
              <w:pPr>
                <w:pStyle w:val="TOC3"/>
                <w:tabs>
                  <w:tab w:val="right" w:leader="dot" w:pos="9016"/>
                </w:tabs>
                <w:rPr>
                  <w:noProof/>
                </w:rPr>
              </w:pPr>
              <w:hyperlink w:anchor="_Toc69288726" w:history="1">
                <w:r w:rsidR="00315577" w:rsidRPr="004411B2">
                  <w:rPr>
                    <w:rStyle w:val="Hyperlink"/>
                    <w:b/>
                    <w:bCs/>
                    <w:noProof/>
                  </w:rPr>
                  <w:t>Deleting Dogs</w:t>
                </w:r>
                <w:r w:rsidR="00315577">
                  <w:rPr>
                    <w:noProof/>
                    <w:webHidden/>
                  </w:rPr>
                  <w:tab/>
                </w:r>
                <w:r w:rsidR="00315577">
                  <w:rPr>
                    <w:noProof/>
                    <w:webHidden/>
                  </w:rPr>
                  <w:fldChar w:fldCharType="begin"/>
                </w:r>
                <w:r w:rsidR="00315577">
                  <w:rPr>
                    <w:noProof/>
                    <w:webHidden/>
                  </w:rPr>
                  <w:instrText xml:space="preserve"> PAGEREF _Toc69288726 \h </w:instrText>
                </w:r>
                <w:r w:rsidR="00315577">
                  <w:rPr>
                    <w:noProof/>
                    <w:webHidden/>
                  </w:rPr>
                </w:r>
                <w:r w:rsidR="00315577">
                  <w:rPr>
                    <w:noProof/>
                    <w:webHidden/>
                  </w:rPr>
                  <w:fldChar w:fldCharType="separate"/>
                </w:r>
                <w:r w:rsidR="00315577">
                  <w:rPr>
                    <w:noProof/>
                    <w:webHidden/>
                  </w:rPr>
                  <w:t>10</w:t>
                </w:r>
                <w:r w:rsidR="00315577">
                  <w:rPr>
                    <w:noProof/>
                    <w:webHidden/>
                  </w:rPr>
                  <w:fldChar w:fldCharType="end"/>
                </w:r>
              </w:hyperlink>
            </w:p>
            <w:p w14:paraId="42C1A66D" w14:textId="57C32E5D" w:rsidR="00315577" w:rsidRDefault="00F83104" w:rsidP="00315577">
              <w:pPr>
                <w:pStyle w:val="TOC2"/>
                <w:tabs>
                  <w:tab w:val="right" w:leader="dot" w:pos="9016"/>
                </w:tabs>
                <w:rPr>
                  <w:noProof/>
                </w:rPr>
              </w:pPr>
              <w:hyperlink w:anchor="_Toc69288727" w:history="1">
                <w:r w:rsidR="00315577" w:rsidRPr="004411B2">
                  <w:rPr>
                    <w:rStyle w:val="Hyperlink"/>
                    <w:b/>
                    <w:bCs/>
                    <w:noProof/>
                  </w:rPr>
                  <w:t>Manage Bookings</w:t>
                </w:r>
                <w:r w:rsidR="00315577">
                  <w:rPr>
                    <w:noProof/>
                    <w:webHidden/>
                  </w:rPr>
                  <w:tab/>
                </w:r>
                <w:r w:rsidR="00315577">
                  <w:rPr>
                    <w:noProof/>
                    <w:webHidden/>
                  </w:rPr>
                  <w:fldChar w:fldCharType="begin"/>
                </w:r>
                <w:r w:rsidR="00315577">
                  <w:rPr>
                    <w:noProof/>
                    <w:webHidden/>
                  </w:rPr>
                  <w:instrText xml:space="preserve"> PAGEREF _Toc69288727 \h </w:instrText>
                </w:r>
                <w:r w:rsidR="00315577">
                  <w:rPr>
                    <w:noProof/>
                    <w:webHidden/>
                  </w:rPr>
                </w:r>
                <w:r w:rsidR="00315577">
                  <w:rPr>
                    <w:noProof/>
                    <w:webHidden/>
                  </w:rPr>
                  <w:fldChar w:fldCharType="separate"/>
                </w:r>
                <w:r w:rsidR="00315577">
                  <w:rPr>
                    <w:noProof/>
                    <w:webHidden/>
                  </w:rPr>
                  <w:t>13</w:t>
                </w:r>
                <w:r w:rsidR="00315577">
                  <w:rPr>
                    <w:noProof/>
                    <w:webHidden/>
                  </w:rPr>
                  <w:fldChar w:fldCharType="end"/>
                </w:r>
              </w:hyperlink>
            </w:p>
            <w:p w14:paraId="1A1A7FB0" w14:textId="44A543DC" w:rsidR="00315577" w:rsidRDefault="00F83104" w:rsidP="00315577">
              <w:pPr>
                <w:pStyle w:val="TOC3"/>
                <w:tabs>
                  <w:tab w:val="right" w:leader="dot" w:pos="9016"/>
                </w:tabs>
                <w:rPr>
                  <w:noProof/>
                </w:rPr>
              </w:pPr>
              <w:hyperlink w:anchor="_Toc69288728" w:history="1">
                <w:r w:rsidR="00315577" w:rsidRPr="004411B2">
                  <w:rPr>
                    <w:rStyle w:val="Hyperlink"/>
                    <w:b/>
                    <w:bCs/>
                    <w:noProof/>
                  </w:rPr>
                  <w:t>Adding Bookings</w:t>
                </w:r>
                <w:r w:rsidR="00315577">
                  <w:rPr>
                    <w:noProof/>
                    <w:webHidden/>
                  </w:rPr>
                  <w:tab/>
                </w:r>
                <w:r w:rsidR="00315577">
                  <w:rPr>
                    <w:noProof/>
                    <w:webHidden/>
                  </w:rPr>
                  <w:fldChar w:fldCharType="begin"/>
                </w:r>
                <w:r w:rsidR="00315577">
                  <w:rPr>
                    <w:noProof/>
                    <w:webHidden/>
                  </w:rPr>
                  <w:instrText xml:space="preserve"> PAGEREF _Toc69288728 \h </w:instrText>
                </w:r>
                <w:r w:rsidR="00315577">
                  <w:rPr>
                    <w:noProof/>
                    <w:webHidden/>
                  </w:rPr>
                </w:r>
                <w:r w:rsidR="00315577">
                  <w:rPr>
                    <w:noProof/>
                    <w:webHidden/>
                  </w:rPr>
                  <w:fldChar w:fldCharType="separate"/>
                </w:r>
                <w:r w:rsidR="00315577">
                  <w:rPr>
                    <w:noProof/>
                    <w:webHidden/>
                  </w:rPr>
                  <w:t>13</w:t>
                </w:r>
                <w:r w:rsidR="00315577">
                  <w:rPr>
                    <w:noProof/>
                    <w:webHidden/>
                  </w:rPr>
                  <w:fldChar w:fldCharType="end"/>
                </w:r>
              </w:hyperlink>
            </w:p>
            <w:p w14:paraId="05A13F7C" w14:textId="2EF07CC9" w:rsidR="00315577" w:rsidRDefault="00F83104" w:rsidP="00315577">
              <w:pPr>
                <w:pStyle w:val="TOC3"/>
                <w:tabs>
                  <w:tab w:val="right" w:leader="dot" w:pos="9016"/>
                </w:tabs>
                <w:rPr>
                  <w:noProof/>
                </w:rPr>
              </w:pPr>
              <w:hyperlink w:anchor="_Toc69288729" w:history="1">
                <w:r w:rsidR="00315577" w:rsidRPr="004411B2">
                  <w:rPr>
                    <w:rStyle w:val="Hyperlink"/>
                    <w:b/>
                    <w:bCs/>
                    <w:noProof/>
                  </w:rPr>
                  <w:t>Editing Bookings</w:t>
                </w:r>
                <w:r w:rsidR="00315577">
                  <w:rPr>
                    <w:noProof/>
                    <w:webHidden/>
                  </w:rPr>
                  <w:tab/>
                </w:r>
                <w:r w:rsidR="00315577">
                  <w:rPr>
                    <w:noProof/>
                    <w:webHidden/>
                  </w:rPr>
                  <w:fldChar w:fldCharType="begin"/>
                </w:r>
                <w:r w:rsidR="00315577">
                  <w:rPr>
                    <w:noProof/>
                    <w:webHidden/>
                  </w:rPr>
                  <w:instrText xml:space="preserve"> PAGEREF _Toc69288729 \h </w:instrText>
                </w:r>
                <w:r w:rsidR="00315577">
                  <w:rPr>
                    <w:noProof/>
                    <w:webHidden/>
                  </w:rPr>
                </w:r>
                <w:r w:rsidR="00315577">
                  <w:rPr>
                    <w:noProof/>
                    <w:webHidden/>
                  </w:rPr>
                  <w:fldChar w:fldCharType="separate"/>
                </w:r>
                <w:r w:rsidR="00315577">
                  <w:rPr>
                    <w:noProof/>
                    <w:webHidden/>
                  </w:rPr>
                  <w:t>17</w:t>
                </w:r>
                <w:r w:rsidR="00315577">
                  <w:rPr>
                    <w:noProof/>
                    <w:webHidden/>
                  </w:rPr>
                  <w:fldChar w:fldCharType="end"/>
                </w:r>
              </w:hyperlink>
            </w:p>
            <w:p w14:paraId="160D2289" w14:textId="44A10179" w:rsidR="00315577" w:rsidRDefault="00F83104" w:rsidP="00315577">
              <w:pPr>
                <w:pStyle w:val="TOC3"/>
                <w:tabs>
                  <w:tab w:val="right" w:leader="dot" w:pos="9016"/>
                </w:tabs>
                <w:rPr>
                  <w:noProof/>
                </w:rPr>
              </w:pPr>
              <w:hyperlink w:anchor="_Toc69288730" w:history="1">
                <w:r w:rsidR="00315577" w:rsidRPr="004411B2">
                  <w:rPr>
                    <w:rStyle w:val="Hyperlink"/>
                    <w:b/>
                    <w:bCs/>
                    <w:noProof/>
                  </w:rPr>
                  <w:t>Cancelling Bookings</w:t>
                </w:r>
                <w:r w:rsidR="00315577">
                  <w:rPr>
                    <w:noProof/>
                    <w:webHidden/>
                  </w:rPr>
                  <w:tab/>
                </w:r>
                <w:r w:rsidR="00315577">
                  <w:rPr>
                    <w:noProof/>
                    <w:webHidden/>
                  </w:rPr>
                  <w:fldChar w:fldCharType="begin"/>
                </w:r>
                <w:r w:rsidR="00315577">
                  <w:rPr>
                    <w:noProof/>
                    <w:webHidden/>
                  </w:rPr>
                  <w:instrText xml:space="preserve"> PAGEREF _Toc69288730 \h </w:instrText>
                </w:r>
                <w:r w:rsidR="00315577">
                  <w:rPr>
                    <w:noProof/>
                    <w:webHidden/>
                  </w:rPr>
                </w:r>
                <w:r w:rsidR="00315577">
                  <w:rPr>
                    <w:noProof/>
                    <w:webHidden/>
                  </w:rPr>
                  <w:fldChar w:fldCharType="separate"/>
                </w:r>
                <w:r w:rsidR="00315577">
                  <w:rPr>
                    <w:noProof/>
                    <w:webHidden/>
                  </w:rPr>
                  <w:t>21</w:t>
                </w:r>
                <w:r w:rsidR="00315577">
                  <w:rPr>
                    <w:noProof/>
                    <w:webHidden/>
                  </w:rPr>
                  <w:fldChar w:fldCharType="end"/>
                </w:r>
              </w:hyperlink>
            </w:p>
            <w:p w14:paraId="10F294E0" w14:textId="0F0BCDD1" w:rsidR="00315577" w:rsidRDefault="00F83104" w:rsidP="00315577">
              <w:pPr>
                <w:pStyle w:val="TOC2"/>
                <w:tabs>
                  <w:tab w:val="right" w:leader="dot" w:pos="9016"/>
                </w:tabs>
                <w:rPr>
                  <w:noProof/>
                </w:rPr>
              </w:pPr>
              <w:hyperlink w:anchor="_Toc69288731" w:history="1">
                <w:r w:rsidR="00315577" w:rsidRPr="004411B2">
                  <w:rPr>
                    <w:rStyle w:val="Hyperlink"/>
                    <w:b/>
                    <w:bCs/>
                    <w:noProof/>
                  </w:rPr>
                  <w:t>Reports</w:t>
                </w:r>
                <w:r w:rsidR="00315577">
                  <w:rPr>
                    <w:noProof/>
                    <w:webHidden/>
                  </w:rPr>
                  <w:tab/>
                </w:r>
                <w:r w:rsidR="00315577">
                  <w:rPr>
                    <w:noProof/>
                    <w:webHidden/>
                  </w:rPr>
                  <w:fldChar w:fldCharType="begin"/>
                </w:r>
                <w:r w:rsidR="00315577">
                  <w:rPr>
                    <w:noProof/>
                    <w:webHidden/>
                  </w:rPr>
                  <w:instrText xml:space="preserve"> PAGEREF _Toc69288731 \h </w:instrText>
                </w:r>
                <w:r w:rsidR="00315577">
                  <w:rPr>
                    <w:noProof/>
                    <w:webHidden/>
                  </w:rPr>
                </w:r>
                <w:r w:rsidR="00315577">
                  <w:rPr>
                    <w:noProof/>
                    <w:webHidden/>
                  </w:rPr>
                  <w:fldChar w:fldCharType="separate"/>
                </w:r>
                <w:r w:rsidR="00315577">
                  <w:rPr>
                    <w:noProof/>
                    <w:webHidden/>
                  </w:rPr>
                  <w:t>24</w:t>
                </w:r>
                <w:r w:rsidR="00315577">
                  <w:rPr>
                    <w:noProof/>
                    <w:webHidden/>
                  </w:rPr>
                  <w:fldChar w:fldCharType="end"/>
                </w:r>
              </w:hyperlink>
            </w:p>
            <w:p w14:paraId="45460435" w14:textId="7EB3ED39" w:rsidR="00315577" w:rsidRDefault="00F83104" w:rsidP="00315577">
              <w:pPr>
                <w:pStyle w:val="TOC3"/>
                <w:tabs>
                  <w:tab w:val="right" w:leader="dot" w:pos="9016"/>
                </w:tabs>
                <w:rPr>
                  <w:noProof/>
                </w:rPr>
              </w:pPr>
              <w:hyperlink w:anchor="_Toc69288732" w:history="1">
                <w:r w:rsidR="00315577" w:rsidRPr="004411B2">
                  <w:rPr>
                    <w:rStyle w:val="Hyperlink"/>
                    <w:b/>
                    <w:bCs/>
                    <w:noProof/>
                  </w:rPr>
                  <w:t>Displaying Order Income</w:t>
                </w:r>
                <w:r w:rsidR="00315577">
                  <w:rPr>
                    <w:noProof/>
                    <w:webHidden/>
                  </w:rPr>
                  <w:tab/>
                </w:r>
                <w:r w:rsidR="00315577">
                  <w:rPr>
                    <w:noProof/>
                    <w:webHidden/>
                  </w:rPr>
                  <w:fldChar w:fldCharType="begin"/>
                </w:r>
                <w:r w:rsidR="00315577">
                  <w:rPr>
                    <w:noProof/>
                    <w:webHidden/>
                  </w:rPr>
                  <w:instrText xml:space="preserve"> PAGEREF _Toc69288732 \h </w:instrText>
                </w:r>
                <w:r w:rsidR="00315577">
                  <w:rPr>
                    <w:noProof/>
                    <w:webHidden/>
                  </w:rPr>
                </w:r>
                <w:r w:rsidR="00315577">
                  <w:rPr>
                    <w:noProof/>
                    <w:webHidden/>
                  </w:rPr>
                  <w:fldChar w:fldCharType="separate"/>
                </w:r>
                <w:r w:rsidR="00315577">
                  <w:rPr>
                    <w:noProof/>
                    <w:webHidden/>
                  </w:rPr>
                  <w:t>24</w:t>
                </w:r>
                <w:r w:rsidR="00315577">
                  <w:rPr>
                    <w:noProof/>
                    <w:webHidden/>
                  </w:rPr>
                  <w:fldChar w:fldCharType="end"/>
                </w:r>
              </w:hyperlink>
            </w:p>
            <w:p w14:paraId="06D2BD27" w14:textId="78FA906C" w:rsidR="00984F23" w:rsidRPr="00315577" w:rsidRDefault="00315577" w:rsidP="00EC2865">
              <w:r>
                <w:rPr>
                  <w:b/>
                  <w:bCs/>
                  <w:noProof/>
                </w:rPr>
                <w:fldChar w:fldCharType="end"/>
              </w:r>
            </w:p>
          </w:sdtContent>
        </w:sdt>
      </w:sdtContent>
    </w:sdt>
    <w:p w14:paraId="0E5CCF7B" w14:textId="77777777" w:rsidR="00EC2865" w:rsidRDefault="00EC2865">
      <w:pPr>
        <w:rPr>
          <w:rFonts w:asciiTheme="majorHAnsi" w:eastAsiaTheme="majorEastAsia" w:hAnsiTheme="majorHAnsi" w:cstheme="majorBidi"/>
          <w:b/>
          <w:bCs/>
          <w:color w:val="2F5496" w:themeColor="accent1" w:themeShade="BF"/>
          <w:sz w:val="32"/>
          <w:szCs w:val="32"/>
        </w:rPr>
      </w:pPr>
      <w:bookmarkStart w:id="0" w:name="_Toc69288716"/>
      <w:r>
        <w:rPr>
          <w:b/>
          <w:bCs/>
        </w:rPr>
        <w:br w:type="page"/>
      </w:r>
    </w:p>
    <w:p w14:paraId="5B246C84" w14:textId="53B97F7D" w:rsidR="005F03A1" w:rsidRDefault="009C44E8" w:rsidP="00A0036C">
      <w:pPr>
        <w:pStyle w:val="Heading1"/>
        <w:rPr>
          <w:b/>
          <w:bCs/>
        </w:rPr>
      </w:pPr>
      <w:r w:rsidRPr="009C44E8">
        <w:rPr>
          <w:b/>
          <w:bCs/>
        </w:rPr>
        <w:lastRenderedPageBreak/>
        <w:t>Introduction</w:t>
      </w:r>
      <w:bookmarkEnd w:id="0"/>
    </w:p>
    <w:p w14:paraId="15E98209" w14:textId="2D418CE7" w:rsidR="009C44E8" w:rsidRDefault="00EE51B7" w:rsidP="009C44E8">
      <w:r>
        <w:t>This is a Software Application which has been designed and developed to replace the current booking system at JD Dog Care</w:t>
      </w:r>
      <w:r w:rsidR="00A34CF7">
        <w:t>. This guide explains how each menu was intended to be used. The primary purpose of this system is to manage the dogs and customers of JD Dog Care, and to keep record of any previous or upcoming bookings.</w:t>
      </w:r>
    </w:p>
    <w:p w14:paraId="46C73736" w14:textId="7E5AB2F6" w:rsidR="005E1F83" w:rsidRDefault="005E1F83" w:rsidP="005E1F83">
      <w:pPr>
        <w:pStyle w:val="Heading1"/>
        <w:rPr>
          <w:b/>
          <w:bCs/>
        </w:rPr>
      </w:pPr>
      <w:bookmarkStart w:id="1" w:name="_Toc69288717"/>
      <w:r w:rsidRPr="005E1F83">
        <w:rPr>
          <w:b/>
          <w:bCs/>
        </w:rPr>
        <w:t>System Requirements</w:t>
      </w:r>
      <w:bookmarkEnd w:id="1"/>
    </w:p>
    <w:tbl>
      <w:tblPr>
        <w:tblStyle w:val="TableGrid"/>
        <w:tblW w:w="0" w:type="auto"/>
        <w:tblLook w:val="04A0" w:firstRow="1" w:lastRow="0" w:firstColumn="1" w:lastColumn="0" w:noHBand="0" w:noVBand="1"/>
      </w:tblPr>
      <w:tblGrid>
        <w:gridCol w:w="1845"/>
        <w:gridCol w:w="3088"/>
        <w:gridCol w:w="3088"/>
      </w:tblGrid>
      <w:tr w:rsidR="00D90A4F" w14:paraId="3CF0A1B9" w14:textId="77777777" w:rsidTr="007C637D">
        <w:tc>
          <w:tcPr>
            <w:tcW w:w="0" w:type="auto"/>
            <w:shd w:val="clear" w:color="auto" w:fill="9CC2E5" w:themeFill="accent5" w:themeFillTint="99"/>
          </w:tcPr>
          <w:p w14:paraId="4A68230F" w14:textId="77777777" w:rsidR="001B3EFD" w:rsidRDefault="001B3EFD" w:rsidP="005E1F83"/>
        </w:tc>
        <w:tc>
          <w:tcPr>
            <w:tcW w:w="0" w:type="auto"/>
            <w:shd w:val="clear" w:color="auto" w:fill="9CC2E5" w:themeFill="accent5" w:themeFillTint="99"/>
          </w:tcPr>
          <w:p w14:paraId="1815CA4C" w14:textId="16B9FDCF" w:rsidR="001B3EFD" w:rsidRPr="007C637D" w:rsidRDefault="001B3EFD" w:rsidP="005E1F83">
            <w:pPr>
              <w:rPr>
                <w:b/>
                <w:bCs/>
              </w:rPr>
            </w:pPr>
            <w:r w:rsidRPr="007C637D">
              <w:rPr>
                <w:b/>
                <w:bCs/>
              </w:rPr>
              <w:t>Minimum</w:t>
            </w:r>
          </w:p>
        </w:tc>
        <w:tc>
          <w:tcPr>
            <w:tcW w:w="0" w:type="auto"/>
            <w:shd w:val="clear" w:color="auto" w:fill="9CC2E5" w:themeFill="accent5" w:themeFillTint="99"/>
          </w:tcPr>
          <w:p w14:paraId="16FE82E7" w14:textId="314ED774" w:rsidR="001B3EFD" w:rsidRPr="007C637D" w:rsidRDefault="001B3EFD" w:rsidP="005E1F83">
            <w:pPr>
              <w:rPr>
                <w:b/>
                <w:bCs/>
              </w:rPr>
            </w:pPr>
            <w:r w:rsidRPr="007C637D">
              <w:rPr>
                <w:b/>
                <w:bCs/>
              </w:rPr>
              <w:t>Recommended</w:t>
            </w:r>
          </w:p>
        </w:tc>
      </w:tr>
      <w:tr w:rsidR="00D90A4F" w14:paraId="772952FC" w14:textId="77777777" w:rsidTr="001B3EFD">
        <w:tc>
          <w:tcPr>
            <w:tcW w:w="0" w:type="auto"/>
          </w:tcPr>
          <w:p w14:paraId="76790CD2" w14:textId="16371334" w:rsidR="001B3EFD" w:rsidRPr="007C637D" w:rsidRDefault="001B3EFD" w:rsidP="005E1F83">
            <w:pPr>
              <w:rPr>
                <w:b/>
                <w:bCs/>
              </w:rPr>
            </w:pPr>
            <w:r w:rsidRPr="007C637D">
              <w:rPr>
                <w:b/>
                <w:bCs/>
              </w:rPr>
              <w:t>CPU</w:t>
            </w:r>
          </w:p>
        </w:tc>
        <w:tc>
          <w:tcPr>
            <w:tcW w:w="0" w:type="auto"/>
          </w:tcPr>
          <w:p w14:paraId="1CEDD398" w14:textId="2A093DA0" w:rsidR="001B3EFD" w:rsidRDefault="00D90A4F" w:rsidP="005E1F83">
            <w:r>
              <w:rPr>
                <w:lang w:val="en-US"/>
              </w:rPr>
              <w:t>Intel I3 1.5 GHz processor</w:t>
            </w:r>
          </w:p>
        </w:tc>
        <w:tc>
          <w:tcPr>
            <w:tcW w:w="0" w:type="auto"/>
          </w:tcPr>
          <w:p w14:paraId="6ADB3912" w14:textId="6A715CEB" w:rsidR="001B3EFD" w:rsidRDefault="00D90A4F" w:rsidP="005E1F83">
            <w:r>
              <w:rPr>
                <w:lang w:val="en-US"/>
              </w:rPr>
              <w:t>Intel I5 2.8 GHz processor</w:t>
            </w:r>
          </w:p>
        </w:tc>
      </w:tr>
      <w:tr w:rsidR="00D90A4F" w14:paraId="017573E7" w14:textId="77777777" w:rsidTr="001B3EFD">
        <w:tc>
          <w:tcPr>
            <w:tcW w:w="0" w:type="auto"/>
          </w:tcPr>
          <w:p w14:paraId="076179AC" w14:textId="3AC752A4" w:rsidR="001B3EFD" w:rsidRPr="007C637D" w:rsidRDefault="0038063D" w:rsidP="005E1F83">
            <w:pPr>
              <w:rPr>
                <w:b/>
                <w:bCs/>
              </w:rPr>
            </w:pPr>
            <w:r w:rsidRPr="007C637D">
              <w:rPr>
                <w:b/>
                <w:bCs/>
              </w:rPr>
              <w:t>Memory</w:t>
            </w:r>
          </w:p>
        </w:tc>
        <w:tc>
          <w:tcPr>
            <w:tcW w:w="0" w:type="auto"/>
          </w:tcPr>
          <w:p w14:paraId="41857328" w14:textId="51D49983" w:rsidR="001B3EFD" w:rsidRDefault="00D90A4F" w:rsidP="005E1F83">
            <w:r>
              <w:t>2GB</w:t>
            </w:r>
          </w:p>
        </w:tc>
        <w:tc>
          <w:tcPr>
            <w:tcW w:w="0" w:type="auto"/>
          </w:tcPr>
          <w:p w14:paraId="379F9DCC" w14:textId="141FBBD0" w:rsidR="001B3EFD" w:rsidRDefault="00D90A4F" w:rsidP="005E1F83">
            <w:r>
              <w:t>4GB</w:t>
            </w:r>
          </w:p>
        </w:tc>
      </w:tr>
      <w:tr w:rsidR="00D90A4F" w14:paraId="18140312" w14:textId="77777777" w:rsidTr="001B3EFD">
        <w:tc>
          <w:tcPr>
            <w:tcW w:w="0" w:type="auto"/>
          </w:tcPr>
          <w:p w14:paraId="11EC21C3" w14:textId="5083DD6E" w:rsidR="001B3EFD" w:rsidRPr="007C637D" w:rsidRDefault="0038063D" w:rsidP="005E1F83">
            <w:pPr>
              <w:rPr>
                <w:b/>
                <w:bCs/>
              </w:rPr>
            </w:pPr>
            <w:r w:rsidRPr="007C637D">
              <w:rPr>
                <w:b/>
                <w:bCs/>
              </w:rPr>
              <w:t>Disk Space</w:t>
            </w:r>
          </w:p>
        </w:tc>
        <w:tc>
          <w:tcPr>
            <w:tcW w:w="0" w:type="auto"/>
          </w:tcPr>
          <w:p w14:paraId="2AD7FC33" w14:textId="596A8EF4" w:rsidR="001B3EFD" w:rsidRDefault="007C637D" w:rsidP="005E1F83">
            <w:r>
              <w:t>2GB</w:t>
            </w:r>
          </w:p>
        </w:tc>
        <w:tc>
          <w:tcPr>
            <w:tcW w:w="0" w:type="auto"/>
          </w:tcPr>
          <w:p w14:paraId="3AF30502" w14:textId="22CB34E1" w:rsidR="001B3EFD" w:rsidRDefault="007C637D" w:rsidP="005E1F83">
            <w:r>
              <w:t>8GB+</w:t>
            </w:r>
          </w:p>
        </w:tc>
      </w:tr>
      <w:tr w:rsidR="00D90A4F" w14:paraId="5EF40E51" w14:textId="77777777" w:rsidTr="001B3EFD">
        <w:tc>
          <w:tcPr>
            <w:tcW w:w="0" w:type="auto"/>
          </w:tcPr>
          <w:p w14:paraId="52C68388" w14:textId="23390170" w:rsidR="001B3EFD" w:rsidRPr="007C637D" w:rsidRDefault="00D90A4F" w:rsidP="005E1F83">
            <w:pPr>
              <w:rPr>
                <w:b/>
                <w:bCs/>
              </w:rPr>
            </w:pPr>
            <w:r w:rsidRPr="007C637D">
              <w:rPr>
                <w:b/>
                <w:bCs/>
              </w:rPr>
              <w:t>GPU</w:t>
            </w:r>
          </w:p>
        </w:tc>
        <w:tc>
          <w:tcPr>
            <w:tcW w:w="0" w:type="auto"/>
          </w:tcPr>
          <w:p w14:paraId="24B0E8E0" w14:textId="5CF8F915" w:rsidR="001B3EFD" w:rsidRDefault="00D90A4F" w:rsidP="005E1F83">
            <w:r>
              <w:t>Direct X9 with WDDM 1.0 driver</w:t>
            </w:r>
          </w:p>
        </w:tc>
        <w:tc>
          <w:tcPr>
            <w:tcW w:w="0" w:type="auto"/>
          </w:tcPr>
          <w:p w14:paraId="31E2A581" w14:textId="4033F695" w:rsidR="001B3EFD" w:rsidRDefault="00D90A4F" w:rsidP="005E1F83">
            <w:r>
              <w:t>Direct X9 with WDDM 1.0 driver</w:t>
            </w:r>
          </w:p>
        </w:tc>
      </w:tr>
      <w:tr w:rsidR="00D90A4F" w14:paraId="0D206F0C" w14:textId="77777777" w:rsidTr="001B3EFD">
        <w:tc>
          <w:tcPr>
            <w:tcW w:w="0" w:type="auto"/>
          </w:tcPr>
          <w:p w14:paraId="53D62C11" w14:textId="23368371" w:rsidR="001B3EFD" w:rsidRPr="007C637D" w:rsidRDefault="00D90A4F" w:rsidP="005E1F83">
            <w:pPr>
              <w:rPr>
                <w:b/>
                <w:bCs/>
              </w:rPr>
            </w:pPr>
            <w:r w:rsidRPr="007C637D">
              <w:rPr>
                <w:b/>
                <w:bCs/>
              </w:rPr>
              <w:t>Operating System</w:t>
            </w:r>
          </w:p>
        </w:tc>
        <w:tc>
          <w:tcPr>
            <w:tcW w:w="0" w:type="auto"/>
          </w:tcPr>
          <w:p w14:paraId="5A655E91" w14:textId="6E6BFF74" w:rsidR="001B3EFD" w:rsidRDefault="00D90A4F" w:rsidP="005E1F83">
            <w:r>
              <w:t>Windows 10 Home (x32)</w:t>
            </w:r>
          </w:p>
        </w:tc>
        <w:tc>
          <w:tcPr>
            <w:tcW w:w="0" w:type="auto"/>
          </w:tcPr>
          <w:p w14:paraId="7DE9CB12" w14:textId="0CE45D32" w:rsidR="001B3EFD" w:rsidRDefault="007C637D" w:rsidP="005E1F83">
            <w:r>
              <w:t>Windows 10 Professional (x32)</w:t>
            </w:r>
          </w:p>
        </w:tc>
      </w:tr>
      <w:tr w:rsidR="007C637D" w14:paraId="6102A3BB" w14:textId="77777777" w:rsidTr="001B3EFD">
        <w:tc>
          <w:tcPr>
            <w:tcW w:w="0" w:type="auto"/>
            <w:vMerge w:val="restart"/>
          </w:tcPr>
          <w:p w14:paraId="3050DC6D" w14:textId="3092F1C5" w:rsidR="007C637D" w:rsidRPr="007C637D" w:rsidRDefault="007C637D" w:rsidP="005E1F83">
            <w:pPr>
              <w:rPr>
                <w:b/>
                <w:bCs/>
              </w:rPr>
            </w:pPr>
            <w:r w:rsidRPr="007C637D">
              <w:rPr>
                <w:b/>
                <w:bCs/>
              </w:rPr>
              <w:t>Other Software</w:t>
            </w:r>
          </w:p>
        </w:tc>
        <w:tc>
          <w:tcPr>
            <w:tcW w:w="0" w:type="auto"/>
          </w:tcPr>
          <w:p w14:paraId="29251CDD" w14:textId="3321473A" w:rsidR="007C637D" w:rsidRDefault="007C637D" w:rsidP="005E1F83">
            <w:r>
              <w:t>Visual Studio 2015 Community</w:t>
            </w:r>
          </w:p>
        </w:tc>
        <w:tc>
          <w:tcPr>
            <w:tcW w:w="0" w:type="auto"/>
          </w:tcPr>
          <w:p w14:paraId="0FD106E8" w14:textId="6E888404" w:rsidR="007C637D" w:rsidRDefault="007C637D" w:rsidP="005E1F83">
            <w:r>
              <w:t>Visual Studio 201</w:t>
            </w:r>
            <w:r w:rsidR="00A55BF2">
              <w:t>5 Community</w:t>
            </w:r>
          </w:p>
        </w:tc>
      </w:tr>
      <w:tr w:rsidR="007C637D" w14:paraId="7A77F91D" w14:textId="77777777" w:rsidTr="001B3EFD">
        <w:tc>
          <w:tcPr>
            <w:tcW w:w="0" w:type="auto"/>
            <w:vMerge/>
          </w:tcPr>
          <w:p w14:paraId="3D5038A4" w14:textId="77777777" w:rsidR="007C637D" w:rsidRDefault="007C637D" w:rsidP="005E1F83"/>
        </w:tc>
        <w:tc>
          <w:tcPr>
            <w:tcW w:w="0" w:type="auto"/>
          </w:tcPr>
          <w:p w14:paraId="4999C125" w14:textId="1C9B394A" w:rsidR="007C637D" w:rsidRDefault="007C637D" w:rsidP="005E1F83">
            <w:r>
              <w:t>SQL Server 2016</w:t>
            </w:r>
          </w:p>
        </w:tc>
        <w:tc>
          <w:tcPr>
            <w:tcW w:w="0" w:type="auto"/>
          </w:tcPr>
          <w:p w14:paraId="2A9392EB" w14:textId="6DA04DE8" w:rsidR="007C637D" w:rsidRDefault="007C637D" w:rsidP="005E1F83">
            <w:r>
              <w:t>SQL Server 2016</w:t>
            </w:r>
          </w:p>
        </w:tc>
      </w:tr>
    </w:tbl>
    <w:p w14:paraId="5FEB59A6" w14:textId="30813CE4" w:rsidR="00A55BF2" w:rsidRDefault="00A55BF2" w:rsidP="00A55BF2">
      <w:pPr>
        <w:pStyle w:val="Heading2"/>
        <w:rPr>
          <w:b/>
          <w:bCs/>
        </w:rPr>
      </w:pPr>
      <w:bookmarkStart w:id="2" w:name="_Toc69288718"/>
      <w:r w:rsidRPr="00A55BF2">
        <w:rPr>
          <w:b/>
          <w:bCs/>
        </w:rPr>
        <w:t>Notes</w:t>
      </w:r>
      <w:bookmarkEnd w:id="2"/>
    </w:p>
    <w:p w14:paraId="6909CA5F" w14:textId="0C403A23" w:rsidR="00A55BF2" w:rsidRDefault="00A55BF2" w:rsidP="00A55BF2">
      <w:pPr>
        <w:pStyle w:val="ListParagraph"/>
        <w:numPr>
          <w:ilvl w:val="0"/>
          <w:numId w:val="1"/>
        </w:numPr>
      </w:pPr>
      <w:r>
        <w:t>Do not use any Visual Studio after 2015, as the Reports feature was removed and will not work</w:t>
      </w:r>
      <w:r w:rsidR="005F529C">
        <w:t>.</w:t>
      </w:r>
    </w:p>
    <w:p w14:paraId="3C159F96" w14:textId="7365321B" w:rsidR="00A55BF2" w:rsidRDefault="00A55BF2" w:rsidP="00A55BF2">
      <w:pPr>
        <w:pStyle w:val="ListParagraph"/>
        <w:numPr>
          <w:ilvl w:val="0"/>
          <w:numId w:val="1"/>
        </w:numPr>
      </w:pPr>
      <w:r>
        <w:t>Do not use any Visual Studio before 2015, as the database will not be supported</w:t>
      </w:r>
      <w:r w:rsidR="005F529C">
        <w:t>.</w:t>
      </w:r>
    </w:p>
    <w:p w14:paraId="1E56119D" w14:textId="1C88FA5B" w:rsidR="00DD2756" w:rsidRDefault="00DD2756" w:rsidP="00DD2756">
      <w:pPr>
        <w:pStyle w:val="Heading2"/>
        <w:rPr>
          <w:b/>
          <w:bCs/>
        </w:rPr>
      </w:pPr>
      <w:bookmarkStart w:id="3" w:name="_Toc69288719"/>
      <w:r w:rsidRPr="00DD2756">
        <w:rPr>
          <w:b/>
          <w:bCs/>
        </w:rPr>
        <w:t>Other Important Information</w:t>
      </w:r>
      <w:bookmarkEnd w:id="3"/>
    </w:p>
    <w:p w14:paraId="1F600E53" w14:textId="247AC4A9" w:rsidR="00DD2756" w:rsidRDefault="00DD2756" w:rsidP="00DD2756">
      <w:r>
        <w:t xml:space="preserve">The program should automatically connect to the database when it is started. You will know if it </w:t>
      </w:r>
      <w:r w:rsidR="00F52B3D">
        <w:t>has not</w:t>
      </w:r>
      <w:r>
        <w:t xml:space="preserve"> as in the bottom left-hand side of the application, there will be the text “Database Disconnected”, and it will be in red. </w:t>
      </w:r>
    </w:p>
    <w:p w14:paraId="0FDC7DAF" w14:textId="3F8E5979" w:rsidR="00DD2756" w:rsidRDefault="00DD2756" w:rsidP="00DD2756">
      <w:r>
        <w:rPr>
          <w:noProof/>
          <w:lang w:eastAsia="en-GB"/>
        </w:rPr>
        <w:drawing>
          <wp:inline distT="0" distB="0" distL="0" distR="0" wp14:anchorId="530B4089" wp14:editId="2EF8CABA">
            <wp:extent cx="5731510" cy="3846830"/>
            <wp:effectExtent l="0" t="0" r="2540" b="127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inline>
        </w:drawing>
      </w:r>
    </w:p>
    <w:p w14:paraId="4DF93C85" w14:textId="3348EDED" w:rsidR="00DD2756" w:rsidRDefault="00DD2756" w:rsidP="00DD2756">
      <w:r>
        <w:lastRenderedPageBreak/>
        <w:t>If this is the case, close the application, then find a file named “Database1.mdf” in the file explorer. Right-Click this file, then click “open” and wait for Visual Studio to open the file. After this, start the application again.</w:t>
      </w:r>
    </w:p>
    <w:p w14:paraId="6E04102A" w14:textId="675A09D8" w:rsidR="00DD2756" w:rsidRDefault="00554F7A" w:rsidP="00DD2756">
      <w:r>
        <w:rPr>
          <w:noProof/>
          <w:lang w:eastAsia="en-GB"/>
        </w:rPr>
        <w:drawing>
          <wp:inline distT="0" distB="0" distL="0" distR="0" wp14:anchorId="0EB0012F" wp14:editId="50A0A175">
            <wp:extent cx="2048765" cy="2362809"/>
            <wp:effectExtent l="0" t="0" r="8890" b="0"/>
            <wp:docPr id="33" name="Picture 3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 chat or text mess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064168" cy="2380573"/>
                    </a:xfrm>
                    <a:prstGeom prst="rect">
                      <a:avLst/>
                    </a:prstGeom>
                  </pic:spPr>
                </pic:pic>
              </a:graphicData>
            </a:graphic>
          </wp:inline>
        </w:drawing>
      </w:r>
      <w:r>
        <w:rPr>
          <w:noProof/>
          <w:lang w:eastAsia="en-GB"/>
        </w:rPr>
        <w:drawing>
          <wp:inline distT="0" distB="0" distL="0" distR="0" wp14:anchorId="0183EF04" wp14:editId="3E8DA2FD">
            <wp:extent cx="2999505" cy="2355494"/>
            <wp:effectExtent l="0" t="0" r="0" b="6985"/>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3007207" cy="2361542"/>
                    </a:xfrm>
                    <a:prstGeom prst="rect">
                      <a:avLst/>
                    </a:prstGeom>
                  </pic:spPr>
                </pic:pic>
              </a:graphicData>
            </a:graphic>
          </wp:inline>
        </w:drawing>
      </w:r>
    </w:p>
    <w:p w14:paraId="5A674B9F" w14:textId="61464DAE" w:rsidR="007E7C8B" w:rsidRDefault="00554F7A" w:rsidP="00DD2756">
      <w:r>
        <w:t>Doing this refreshes the database, allowing it to be connected to.</w:t>
      </w:r>
    </w:p>
    <w:p w14:paraId="54F64F0D" w14:textId="692F93CF" w:rsidR="007E7C8B" w:rsidRPr="00DD2756" w:rsidRDefault="007E7C8B" w:rsidP="00DD2756">
      <w:r>
        <w:t>If the database is not connected, you will not be allowed to progress to the Grooming Menu.</w:t>
      </w:r>
    </w:p>
    <w:p w14:paraId="0F0335B4" w14:textId="15CF93DC" w:rsidR="00A55BF2" w:rsidRDefault="007430EC" w:rsidP="00A55BF2">
      <w:pPr>
        <w:pStyle w:val="Heading1"/>
        <w:rPr>
          <w:b/>
          <w:bCs/>
        </w:rPr>
      </w:pPr>
      <w:bookmarkStart w:id="4" w:name="_Toc69288720"/>
      <w:r w:rsidRPr="007430EC">
        <w:rPr>
          <w:b/>
          <w:bCs/>
        </w:rPr>
        <w:t>Application Usage</w:t>
      </w:r>
      <w:bookmarkEnd w:id="4"/>
    </w:p>
    <w:p w14:paraId="57681B03" w14:textId="6665A24E" w:rsidR="00A55BF2" w:rsidRDefault="0019172E" w:rsidP="0019172E">
      <w:pPr>
        <w:pStyle w:val="Heading2"/>
        <w:rPr>
          <w:b/>
          <w:bCs/>
        </w:rPr>
      </w:pPr>
      <w:bookmarkStart w:id="5" w:name="_Toc69288721"/>
      <w:r w:rsidRPr="0019172E">
        <w:rPr>
          <w:b/>
          <w:bCs/>
        </w:rPr>
        <w:t>Main Menu</w:t>
      </w:r>
      <w:bookmarkEnd w:id="5"/>
    </w:p>
    <w:p w14:paraId="641087B0" w14:textId="047FB8D4" w:rsidR="0019172E" w:rsidRDefault="00D0664C" w:rsidP="0019172E">
      <w:r>
        <w:t>From this first window, you can navigate to the different management sections for JD Dog Care. The only one available in my system is “Grooming” as I was not focusing on the other areas.</w:t>
      </w:r>
    </w:p>
    <w:p w14:paraId="32E24E3F" w14:textId="676AEA1D" w:rsidR="00D0664C" w:rsidRDefault="00D0664C" w:rsidP="0019172E">
      <w:r>
        <w:rPr>
          <w:noProof/>
          <w:lang w:eastAsia="en-GB"/>
        </w:rPr>
        <w:drawing>
          <wp:inline distT="0" distB="0" distL="0" distR="0" wp14:anchorId="209F5FC6" wp14:editId="44C188A4">
            <wp:extent cx="5731510" cy="3846830"/>
            <wp:effectExtent l="0" t="0" r="2540" b="1270"/>
            <wp:docPr id="35" name="Picture 3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inline>
        </w:drawing>
      </w:r>
    </w:p>
    <w:p w14:paraId="66A66C84" w14:textId="150C6B14" w:rsidR="00F3702A" w:rsidRDefault="00F3702A" w:rsidP="00F3702A">
      <w:pPr>
        <w:pStyle w:val="Heading2"/>
        <w:rPr>
          <w:b/>
          <w:bCs/>
        </w:rPr>
      </w:pPr>
      <w:bookmarkStart w:id="6" w:name="_Toc69288722"/>
      <w:r>
        <w:rPr>
          <w:b/>
          <w:bCs/>
        </w:rPr>
        <w:lastRenderedPageBreak/>
        <w:t>Grooming</w:t>
      </w:r>
      <w:r w:rsidRPr="0019172E">
        <w:rPr>
          <w:b/>
          <w:bCs/>
        </w:rPr>
        <w:t xml:space="preserve"> Menu</w:t>
      </w:r>
      <w:bookmarkEnd w:id="6"/>
    </w:p>
    <w:p w14:paraId="1874A9DF" w14:textId="6C4E949F" w:rsidR="00EB2F4F" w:rsidRDefault="00EB2F4F" w:rsidP="00EB2F4F">
      <w:r>
        <w:t xml:space="preserve">From this menu, you can switch between all the management sections. If there are no dogs that are not deleted available, the bookings section </w:t>
      </w:r>
      <w:r w:rsidR="00F23A48">
        <w:t>will not be</w:t>
      </w:r>
      <w:r>
        <w:t xml:space="preserve"> accessible.</w:t>
      </w:r>
    </w:p>
    <w:p w14:paraId="73094D20" w14:textId="46A6AA54" w:rsidR="00EB2F4F" w:rsidRDefault="00EB2F4F" w:rsidP="00EB2F4F">
      <w:r>
        <w:rPr>
          <w:noProof/>
          <w:lang w:eastAsia="en-GB"/>
        </w:rPr>
        <w:drawing>
          <wp:inline distT="0" distB="0" distL="0" distR="0" wp14:anchorId="0FFC5610" wp14:editId="3DFD39ED">
            <wp:extent cx="5731510" cy="3846830"/>
            <wp:effectExtent l="0" t="0" r="2540" b="1270"/>
            <wp:docPr id="36" name="Picture 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846830"/>
                    </a:xfrm>
                    <a:prstGeom prst="rect">
                      <a:avLst/>
                    </a:prstGeom>
                  </pic:spPr>
                </pic:pic>
              </a:graphicData>
            </a:graphic>
          </wp:inline>
        </w:drawing>
      </w:r>
    </w:p>
    <w:p w14:paraId="02E12A0B" w14:textId="02566287" w:rsidR="00F23A48" w:rsidRDefault="00F23A48" w:rsidP="00F23A48">
      <w:pPr>
        <w:pStyle w:val="Heading2"/>
        <w:rPr>
          <w:b/>
          <w:bCs/>
        </w:rPr>
      </w:pPr>
      <w:bookmarkStart w:id="7" w:name="_Toc69288723"/>
      <w:r w:rsidRPr="00F23A48">
        <w:rPr>
          <w:b/>
          <w:bCs/>
        </w:rPr>
        <w:t>Manage</w:t>
      </w:r>
      <w:r>
        <w:rPr>
          <w:b/>
          <w:bCs/>
        </w:rPr>
        <w:t xml:space="preserve"> </w:t>
      </w:r>
      <w:r w:rsidRPr="00F23A48">
        <w:rPr>
          <w:b/>
          <w:bCs/>
        </w:rPr>
        <w:t>Dogs</w:t>
      </w:r>
      <w:bookmarkEnd w:id="7"/>
    </w:p>
    <w:p w14:paraId="470E9914" w14:textId="09009072" w:rsidR="00F23A48" w:rsidRDefault="00F23A48" w:rsidP="00F23A48">
      <w:r>
        <w:t xml:space="preserve">From this menu, you can add, </w:t>
      </w:r>
      <w:r w:rsidR="00203BA7">
        <w:t>edit,</w:t>
      </w:r>
      <w:r>
        <w:t xml:space="preserve"> and “delete” any dogs from the system</w:t>
      </w:r>
      <w:r w:rsidR="00837BAB">
        <w:t>.</w:t>
      </w:r>
    </w:p>
    <w:p w14:paraId="1586CD45" w14:textId="3C8E2448" w:rsidR="00203BA7" w:rsidRPr="00F23A48" w:rsidRDefault="00203BA7" w:rsidP="00F23A48">
      <w:r>
        <w:rPr>
          <w:noProof/>
          <w:lang w:eastAsia="en-GB"/>
        </w:rPr>
        <w:drawing>
          <wp:inline distT="0" distB="0" distL="0" distR="0" wp14:anchorId="3412B41A" wp14:editId="523CFCDB">
            <wp:extent cx="5171846" cy="3471199"/>
            <wp:effectExtent l="0" t="0" r="0" b="0"/>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72934" cy="3471929"/>
                    </a:xfrm>
                    <a:prstGeom prst="rect">
                      <a:avLst/>
                    </a:prstGeom>
                  </pic:spPr>
                </pic:pic>
              </a:graphicData>
            </a:graphic>
          </wp:inline>
        </w:drawing>
      </w:r>
    </w:p>
    <w:p w14:paraId="37B57E60" w14:textId="77777777" w:rsidR="00F11C83" w:rsidRDefault="00203BA7" w:rsidP="0019172E">
      <w:pPr>
        <w:rPr>
          <w:i/>
          <w:iCs/>
        </w:rPr>
      </w:pPr>
      <w:r w:rsidRPr="00203BA7">
        <w:rPr>
          <w:i/>
          <w:iCs/>
        </w:rPr>
        <w:lastRenderedPageBreak/>
        <w:t>Note:</w:t>
      </w:r>
      <w:r>
        <w:rPr>
          <w:i/>
          <w:iCs/>
        </w:rPr>
        <w:t xml:space="preserve"> The following mini-sections assumes you have only just opened this window. This is for simplicity of the guides</w:t>
      </w:r>
      <w:r w:rsidR="008E5175">
        <w:rPr>
          <w:i/>
          <w:iCs/>
        </w:rPr>
        <w:t>.</w:t>
      </w:r>
      <w:r w:rsidR="00F11C83">
        <w:rPr>
          <w:i/>
          <w:iCs/>
        </w:rPr>
        <w:t xml:space="preserve"> </w:t>
      </w:r>
    </w:p>
    <w:p w14:paraId="0BA43E6B" w14:textId="7CDDA637" w:rsidR="00F3702A" w:rsidRDefault="00F11C83" w:rsidP="0019172E">
      <w:pPr>
        <w:rPr>
          <w:i/>
          <w:iCs/>
        </w:rPr>
      </w:pPr>
      <w:r>
        <w:rPr>
          <w:i/>
          <w:iCs/>
        </w:rPr>
        <w:t>If, for whatever reason, you want to stop adding or editing a dog, it is possible to press the “Cancel Edit Dog” or “Cancel Add Dog” button, depending on which option you initially chose. This button is only visible when adding or editing a dog.</w:t>
      </w:r>
    </w:p>
    <w:p w14:paraId="22B77316" w14:textId="7B8F5DD2" w:rsidR="00056358" w:rsidRDefault="0082360F" w:rsidP="0082360F">
      <w:pPr>
        <w:pStyle w:val="Heading3"/>
        <w:rPr>
          <w:b/>
          <w:bCs/>
        </w:rPr>
      </w:pPr>
      <w:bookmarkStart w:id="8" w:name="_Toc69288724"/>
      <w:r w:rsidRPr="0082360F">
        <w:rPr>
          <w:b/>
          <w:bCs/>
        </w:rPr>
        <w:t>Adding Dogs</w:t>
      </w:r>
      <w:bookmarkEnd w:id="8"/>
    </w:p>
    <w:p w14:paraId="460F2EC2" w14:textId="6882ABF4" w:rsidR="00C67D16" w:rsidRDefault="00D858F5" w:rsidP="00D858F5">
      <w:pPr>
        <w:pStyle w:val="ListParagraph"/>
        <w:numPr>
          <w:ilvl w:val="0"/>
          <w:numId w:val="2"/>
        </w:numPr>
      </w:pPr>
      <w:r>
        <w:t>Click “Add New Dog”</w:t>
      </w:r>
      <w:r w:rsidR="005F529C">
        <w:t>.</w:t>
      </w:r>
    </w:p>
    <w:p w14:paraId="6E6142B6" w14:textId="71942605" w:rsidR="00D858F5" w:rsidRDefault="00D858F5" w:rsidP="00C67D16">
      <w:r>
        <w:rPr>
          <w:noProof/>
          <w:lang w:eastAsia="en-GB"/>
        </w:rPr>
        <w:drawing>
          <wp:inline distT="0" distB="0" distL="0" distR="0" wp14:anchorId="3FEAB67C" wp14:editId="1550C07A">
            <wp:extent cx="4330598" cy="2906577"/>
            <wp:effectExtent l="0" t="0" r="0" b="8255"/>
            <wp:docPr id="38" name="Picture 3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346685" cy="2917374"/>
                    </a:xfrm>
                    <a:prstGeom prst="rect">
                      <a:avLst/>
                    </a:prstGeom>
                  </pic:spPr>
                </pic:pic>
              </a:graphicData>
            </a:graphic>
          </wp:inline>
        </w:drawing>
      </w:r>
    </w:p>
    <w:p w14:paraId="2A819F83" w14:textId="19339C21" w:rsidR="00D858F5" w:rsidRDefault="00D858F5" w:rsidP="00D858F5">
      <w:pPr>
        <w:pStyle w:val="ListParagraph"/>
        <w:numPr>
          <w:ilvl w:val="0"/>
          <w:numId w:val="2"/>
        </w:numPr>
      </w:pPr>
      <w:r>
        <w:t>Enter all the dog’s details</w:t>
      </w:r>
      <w:r w:rsidR="005F529C">
        <w:t>.</w:t>
      </w:r>
    </w:p>
    <w:p w14:paraId="6BF95A87" w14:textId="5DCD197D" w:rsidR="00452514" w:rsidRDefault="000D27A6" w:rsidP="00452514">
      <w:pPr>
        <w:pStyle w:val="ListParagraph"/>
        <w:numPr>
          <w:ilvl w:val="1"/>
          <w:numId w:val="2"/>
        </w:numPr>
      </w:pPr>
      <w:r>
        <w:t>Only letters can be typed into the dog’s name.</w:t>
      </w:r>
    </w:p>
    <w:p w14:paraId="4C31BC11" w14:textId="2057B15F" w:rsidR="000D27A6" w:rsidRDefault="000D27A6" w:rsidP="00452514">
      <w:pPr>
        <w:pStyle w:val="ListParagraph"/>
        <w:numPr>
          <w:ilvl w:val="1"/>
          <w:numId w:val="2"/>
        </w:numPr>
      </w:pPr>
      <w:r>
        <w:t>The dog DOB must be between 8 weeks and 20 years.</w:t>
      </w:r>
    </w:p>
    <w:p w14:paraId="15BAFEDA" w14:textId="46FF7F1C" w:rsidR="00D858F5" w:rsidRDefault="00D858F5" w:rsidP="00C67D16">
      <w:r>
        <w:rPr>
          <w:noProof/>
          <w:lang w:eastAsia="en-GB"/>
        </w:rPr>
        <w:drawing>
          <wp:inline distT="0" distB="0" distL="0" distR="0" wp14:anchorId="64CA0FC8" wp14:editId="00DA0507">
            <wp:extent cx="4370555" cy="2933395"/>
            <wp:effectExtent l="0" t="0" r="0" b="635"/>
            <wp:docPr id="39" name="Picture 3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390139" cy="2946539"/>
                    </a:xfrm>
                    <a:prstGeom prst="rect">
                      <a:avLst/>
                    </a:prstGeom>
                  </pic:spPr>
                </pic:pic>
              </a:graphicData>
            </a:graphic>
          </wp:inline>
        </w:drawing>
      </w:r>
    </w:p>
    <w:p w14:paraId="580FD12F" w14:textId="77777777" w:rsidR="0091723A" w:rsidRDefault="0091723A">
      <w:r>
        <w:br w:type="page"/>
      </w:r>
    </w:p>
    <w:p w14:paraId="52BC3D66" w14:textId="780BB097" w:rsidR="00D858F5" w:rsidRDefault="00D858F5" w:rsidP="0091723A">
      <w:pPr>
        <w:pStyle w:val="ListParagraph"/>
        <w:numPr>
          <w:ilvl w:val="0"/>
          <w:numId w:val="2"/>
        </w:numPr>
      </w:pPr>
      <w:r>
        <w:lastRenderedPageBreak/>
        <w:t>Click “Save New Dog”</w:t>
      </w:r>
      <w:r w:rsidR="005F529C">
        <w:t>.</w:t>
      </w:r>
    </w:p>
    <w:p w14:paraId="1FDB4010" w14:textId="3C53743B" w:rsidR="00D858F5" w:rsidRDefault="008D626A" w:rsidP="00C67D16">
      <w:r>
        <w:rPr>
          <w:noProof/>
          <w:lang w:eastAsia="en-GB"/>
        </w:rPr>
        <w:drawing>
          <wp:inline distT="0" distB="0" distL="0" distR="0" wp14:anchorId="689EE2E8" wp14:editId="32339819">
            <wp:extent cx="4294262" cy="2882189"/>
            <wp:effectExtent l="0" t="0" r="0" b="0"/>
            <wp:docPr id="43" name="Picture 4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15864" cy="2896688"/>
                    </a:xfrm>
                    <a:prstGeom prst="rect">
                      <a:avLst/>
                    </a:prstGeom>
                  </pic:spPr>
                </pic:pic>
              </a:graphicData>
            </a:graphic>
          </wp:inline>
        </w:drawing>
      </w:r>
    </w:p>
    <w:p w14:paraId="3ABDF544" w14:textId="738281D8" w:rsidR="0091723A" w:rsidRDefault="0091723A" w:rsidP="0091723A">
      <w:pPr>
        <w:pStyle w:val="ListParagraph"/>
        <w:numPr>
          <w:ilvl w:val="0"/>
          <w:numId w:val="2"/>
        </w:numPr>
      </w:pPr>
      <w:r>
        <w:t>The system will now ask for confirmation. Click “Yes” to add the dog</w:t>
      </w:r>
      <w:r w:rsidR="005F529C">
        <w:t>.</w:t>
      </w:r>
    </w:p>
    <w:p w14:paraId="524FA31F" w14:textId="043EA78B" w:rsidR="00EF1FE5" w:rsidRDefault="008D626A">
      <w:r>
        <w:rPr>
          <w:noProof/>
          <w:lang w:eastAsia="en-GB"/>
        </w:rPr>
        <w:drawing>
          <wp:inline distT="0" distB="0" distL="0" distR="0" wp14:anchorId="72AE3332" wp14:editId="0C322188">
            <wp:extent cx="4337859" cy="2911450"/>
            <wp:effectExtent l="0" t="0" r="5715" b="381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354281" cy="2922472"/>
                    </a:xfrm>
                    <a:prstGeom prst="rect">
                      <a:avLst/>
                    </a:prstGeom>
                  </pic:spPr>
                </pic:pic>
              </a:graphicData>
            </a:graphic>
          </wp:inline>
        </w:drawing>
      </w:r>
    </w:p>
    <w:p w14:paraId="1D0DF35E" w14:textId="77777777" w:rsidR="008D626A" w:rsidRDefault="008D626A">
      <w:r>
        <w:br w:type="page"/>
      </w:r>
    </w:p>
    <w:p w14:paraId="2E8D3B56" w14:textId="70BC385F" w:rsidR="00EF1FE5" w:rsidRDefault="00EF1FE5" w:rsidP="008D626A">
      <w:pPr>
        <w:pStyle w:val="ListParagraph"/>
        <w:numPr>
          <w:ilvl w:val="0"/>
          <w:numId w:val="2"/>
        </w:numPr>
      </w:pPr>
      <w:r>
        <w:lastRenderedPageBreak/>
        <w:t>The system will respond that the dog has been added, and you will see it has added the new dog to the list on the left-side</w:t>
      </w:r>
      <w:r w:rsidR="005F529C">
        <w:t>.</w:t>
      </w:r>
    </w:p>
    <w:p w14:paraId="0FF7838E" w14:textId="02C3FF5D" w:rsidR="00EF1FE5" w:rsidRPr="00C67D16" w:rsidRDefault="008D626A" w:rsidP="00EF1FE5">
      <w:r>
        <w:rPr>
          <w:noProof/>
          <w:lang w:eastAsia="en-GB"/>
        </w:rPr>
        <w:drawing>
          <wp:inline distT="0" distB="0" distL="0" distR="0" wp14:anchorId="342842E4" wp14:editId="71BDA29A">
            <wp:extent cx="4498848" cy="3019502"/>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524508" cy="3036724"/>
                    </a:xfrm>
                    <a:prstGeom prst="rect">
                      <a:avLst/>
                    </a:prstGeom>
                  </pic:spPr>
                </pic:pic>
              </a:graphicData>
            </a:graphic>
          </wp:inline>
        </w:drawing>
      </w:r>
    </w:p>
    <w:p w14:paraId="3A4294F5" w14:textId="000029DD" w:rsidR="00C67D16" w:rsidRDefault="00C67D16" w:rsidP="00C67D16">
      <w:pPr>
        <w:pStyle w:val="Heading3"/>
        <w:rPr>
          <w:b/>
          <w:bCs/>
        </w:rPr>
      </w:pPr>
      <w:bookmarkStart w:id="9" w:name="_Toc69288725"/>
      <w:r w:rsidRPr="00C67D16">
        <w:rPr>
          <w:b/>
          <w:bCs/>
        </w:rPr>
        <w:t>Editing Dogs</w:t>
      </w:r>
      <w:bookmarkEnd w:id="9"/>
    </w:p>
    <w:p w14:paraId="2152C094" w14:textId="6EE0DDF5" w:rsidR="00C67D16" w:rsidRDefault="00257668" w:rsidP="00F83797">
      <w:pPr>
        <w:pStyle w:val="ListParagraph"/>
        <w:numPr>
          <w:ilvl w:val="0"/>
          <w:numId w:val="2"/>
        </w:numPr>
      </w:pPr>
      <w:r>
        <w:t>Select the dog to edit by clicking its name in the list, or by using the “Next Dog” and “Previous Dog” buttons. The list can also be filtered using the search boxes above.</w:t>
      </w:r>
    </w:p>
    <w:p w14:paraId="43AFE24F" w14:textId="4107C42F" w:rsidR="00257668" w:rsidRDefault="00257668" w:rsidP="00C67D16">
      <w:r>
        <w:rPr>
          <w:noProof/>
          <w:lang w:eastAsia="en-GB"/>
        </w:rPr>
        <w:drawing>
          <wp:inline distT="0" distB="0" distL="0" distR="0" wp14:anchorId="2C84A3BC" wp14:editId="71B4D2CC">
            <wp:extent cx="4501346" cy="3021178"/>
            <wp:effectExtent l="0" t="0" r="0" b="8255"/>
            <wp:docPr id="40" name="Picture 4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4518" cy="3030018"/>
                    </a:xfrm>
                    <a:prstGeom prst="rect">
                      <a:avLst/>
                    </a:prstGeom>
                  </pic:spPr>
                </pic:pic>
              </a:graphicData>
            </a:graphic>
          </wp:inline>
        </w:drawing>
      </w:r>
    </w:p>
    <w:p w14:paraId="7D3060FF" w14:textId="77777777" w:rsidR="00257668" w:rsidRDefault="00257668">
      <w:r>
        <w:br w:type="page"/>
      </w:r>
    </w:p>
    <w:p w14:paraId="61FE2473" w14:textId="7FCB8CEB" w:rsidR="00257668" w:rsidRDefault="00257668" w:rsidP="00F83797">
      <w:pPr>
        <w:pStyle w:val="ListParagraph"/>
        <w:numPr>
          <w:ilvl w:val="0"/>
          <w:numId w:val="2"/>
        </w:numPr>
      </w:pPr>
      <w:r>
        <w:lastRenderedPageBreak/>
        <w:t>Click “Edit Current Dog”</w:t>
      </w:r>
      <w:r w:rsidR="005F529C">
        <w:t>.</w:t>
      </w:r>
    </w:p>
    <w:p w14:paraId="3B287604" w14:textId="4406133E" w:rsidR="00257668" w:rsidRDefault="00257668" w:rsidP="00C67D16">
      <w:r>
        <w:rPr>
          <w:noProof/>
          <w:lang w:eastAsia="en-GB"/>
        </w:rPr>
        <w:drawing>
          <wp:inline distT="0" distB="0" distL="0" distR="0" wp14:anchorId="4A581833" wp14:editId="466D5615">
            <wp:extent cx="4534042" cy="3043123"/>
            <wp:effectExtent l="0" t="0" r="0" b="508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541763" cy="3048305"/>
                    </a:xfrm>
                    <a:prstGeom prst="rect">
                      <a:avLst/>
                    </a:prstGeom>
                  </pic:spPr>
                </pic:pic>
              </a:graphicData>
            </a:graphic>
          </wp:inline>
        </w:drawing>
      </w:r>
    </w:p>
    <w:p w14:paraId="381D0E10" w14:textId="21C7D50F" w:rsidR="00257668" w:rsidRDefault="00257668" w:rsidP="00F83797">
      <w:pPr>
        <w:pStyle w:val="ListParagraph"/>
        <w:numPr>
          <w:ilvl w:val="0"/>
          <w:numId w:val="2"/>
        </w:numPr>
      </w:pPr>
      <w:r>
        <w:t>Change any of the details that need changed</w:t>
      </w:r>
      <w:r w:rsidR="005F529C">
        <w:t>.</w:t>
      </w:r>
    </w:p>
    <w:p w14:paraId="04FE665F" w14:textId="77777777" w:rsidR="000D27A6" w:rsidRDefault="000D27A6" w:rsidP="000D27A6">
      <w:pPr>
        <w:pStyle w:val="ListParagraph"/>
        <w:numPr>
          <w:ilvl w:val="1"/>
          <w:numId w:val="2"/>
        </w:numPr>
      </w:pPr>
      <w:r>
        <w:t>Only letters can be typed into the dog’s name.</w:t>
      </w:r>
    </w:p>
    <w:p w14:paraId="0A4557AD" w14:textId="03DFC718" w:rsidR="000D27A6" w:rsidRDefault="000D27A6" w:rsidP="000D27A6">
      <w:pPr>
        <w:pStyle w:val="ListParagraph"/>
        <w:numPr>
          <w:ilvl w:val="1"/>
          <w:numId w:val="2"/>
        </w:numPr>
      </w:pPr>
      <w:r>
        <w:t>The dog DOB must be between 8 weeks and 20 years.</w:t>
      </w:r>
    </w:p>
    <w:p w14:paraId="4DFB9B77" w14:textId="08BE8394" w:rsidR="00257668" w:rsidRDefault="00257668" w:rsidP="00C67D16">
      <w:r>
        <w:rPr>
          <w:noProof/>
          <w:lang w:eastAsia="en-GB"/>
        </w:rPr>
        <w:drawing>
          <wp:inline distT="0" distB="0" distL="0" distR="0" wp14:anchorId="4797F4B7" wp14:editId="637B3574">
            <wp:extent cx="4506163" cy="3024411"/>
            <wp:effectExtent l="0" t="0" r="8890" b="5080"/>
            <wp:docPr id="42" name="Picture 4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525828" cy="3037609"/>
                    </a:xfrm>
                    <a:prstGeom prst="rect">
                      <a:avLst/>
                    </a:prstGeom>
                  </pic:spPr>
                </pic:pic>
              </a:graphicData>
            </a:graphic>
          </wp:inline>
        </w:drawing>
      </w:r>
    </w:p>
    <w:p w14:paraId="7B52889F" w14:textId="77777777" w:rsidR="00536678" w:rsidRDefault="00536678">
      <w:r>
        <w:br w:type="page"/>
      </w:r>
    </w:p>
    <w:p w14:paraId="0FCA6F7A" w14:textId="346846E0" w:rsidR="00257668" w:rsidRDefault="004532BF" w:rsidP="00F83797">
      <w:pPr>
        <w:pStyle w:val="ListParagraph"/>
        <w:numPr>
          <w:ilvl w:val="0"/>
          <w:numId w:val="2"/>
        </w:numPr>
      </w:pPr>
      <w:r>
        <w:lastRenderedPageBreak/>
        <w:t>Click “Save Changes”</w:t>
      </w:r>
      <w:r w:rsidR="005F529C">
        <w:t>.</w:t>
      </w:r>
    </w:p>
    <w:p w14:paraId="36461323" w14:textId="285036CC" w:rsidR="004532BF" w:rsidRDefault="00536678" w:rsidP="00C67D16">
      <w:r>
        <w:rPr>
          <w:noProof/>
          <w:lang w:eastAsia="en-GB"/>
        </w:rPr>
        <w:drawing>
          <wp:inline distT="0" distB="0" distL="0" distR="0" wp14:anchorId="01D8B341" wp14:editId="5F928378">
            <wp:extent cx="4498848" cy="301950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2">
                      <a:extLst>
                        <a:ext uri="{28A0092B-C50C-407E-A947-70E740481C1C}">
                          <a14:useLocalDpi xmlns:a14="http://schemas.microsoft.com/office/drawing/2010/main" val="0"/>
                        </a:ext>
                      </a:extLst>
                    </a:blip>
                    <a:stretch>
                      <a:fillRect/>
                    </a:stretch>
                  </pic:blipFill>
                  <pic:spPr>
                    <a:xfrm>
                      <a:off x="0" y="0"/>
                      <a:ext cx="4513970" cy="3029651"/>
                    </a:xfrm>
                    <a:prstGeom prst="rect">
                      <a:avLst/>
                    </a:prstGeom>
                  </pic:spPr>
                </pic:pic>
              </a:graphicData>
            </a:graphic>
          </wp:inline>
        </w:drawing>
      </w:r>
    </w:p>
    <w:p w14:paraId="147BC3F9" w14:textId="1F73CFDA" w:rsidR="00F83797" w:rsidRDefault="00F83797" w:rsidP="00F83797">
      <w:pPr>
        <w:pStyle w:val="ListParagraph"/>
        <w:numPr>
          <w:ilvl w:val="0"/>
          <w:numId w:val="2"/>
        </w:numPr>
      </w:pPr>
      <w:r>
        <w:t>The system will now ask for confirmation. Click “Yes” to edit the dog</w:t>
      </w:r>
      <w:r w:rsidR="005F529C">
        <w:t>.</w:t>
      </w:r>
    </w:p>
    <w:p w14:paraId="595E3CA8" w14:textId="462DD68B" w:rsidR="00F83797" w:rsidRDefault="00F83797" w:rsidP="00F83797">
      <w:r>
        <w:rPr>
          <w:noProof/>
          <w:lang w:eastAsia="en-GB"/>
        </w:rPr>
        <w:drawing>
          <wp:inline distT="0" distB="0" distL="0" distR="0" wp14:anchorId="43A3138C" wp14:editId="1E82CA7C">
            <wp:extent cx="4498340" cy="3019161"/>
            <wp:effectExtent l="0" t="0" r="0" b="0"/>
            <wp:docPr id="48" name="Picture 4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517059" cy="3031725"/>
                    </a:xfrm>
                    <a:prstGeom prst="rect">
                      <a:avLst/>
                    </a:prstGeom>
                  </pic:spPr>
                </pic:pic>
              </a:graphicData>
            </a:graphic>
          </wp:inline>
        </w:drawing>
      </w:r>
    </w:p>
    <w:p w14:paraId="25D23F90" w14:textId="77777777" w:rsidR="00F83797" w:rsidRDefault="00F83797">
      <w:r>
        <w:br w:type="page"/>
      </w:r>
    </w:p>
    <w:p w14:paraId="1866C955" w14:textId="272A88E3" w:rsidR="00F83797" w:rsidRDefault="00F83797" w:rsidP="00F83797">
      <w:pPr>
        <w:pStyle w:val="ListParagraph"/>
        <w:numPr>
          <w:ilvl w:val="0"/>
          <w:numId w:val="2"/>
        </w:numPr>
      </w:pPr>
      <w:r>
        <w:lastRenderedPageBreak/>
        <w:t>The system will respond that the dog has been edited.</w:t>
      </w:r>
    </w:p>
    <w:p w14:paraId="678C79D2" w14:textId="59056114" w:rsidR="00F83797" w:rsidRDefault="00F83797" w:rsidP="00F83797">
      <w:r>
        <w:rPr>
          <w:noProof/>
          <w:lang w:eastAsia="en-GB"/>
        </w:rPr>
        <w:drawing>
          <wp:inline distT="0" distB="0" distL="0" distR="0" wp14:anchorId="3E6A18E1" wp14:editId="09976E50">
            <wp:extent cx="4418381" cy="2965493"/>
            <wp:effectExtent l="0" t="0" r="1270" b="6350"/>
            <wp:docPr id="49" name="Picture 4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439273" cy="2979515"/>
                    </a:xfrm>
                    <a:prstGeom prst="rect">
                      <a:avLst/>
                    </a:prstGeom>
                  </pic:spPr>
                </pic:pic>
              </a:graphicData>
            </a:graphic>
          </wp:inline>
        </w:drawing>
      </w:r>
    </w:p>
    <w:p w14:paraId="4D405214" w14:textId="3799AB33" w:rsidR="00F11C83" w:rsidRPr="00F11C83" w:rsidRDefault="00C67D16" w:rsidP="00F11C83">
      <w:pPr>
        <w:pStyle w:val="Heading3"/>
        <w:rPr>
          <w:b/>
          <w:bCs/>
        </w:rPr>
      </w:pPr>
      <w:bookmarkStart w:id="10" w:name="_Toc69288726"/>
      <w:r w:rsidRPr="00C67D16">
        <w:rPr>
          <w:b/>
          <w:bCs/>
        </w:rPr>
        <w:t>Deleting Dogs</w:t>
      </w:r>
      <w:bookmarkEnd w:id="10"/>
    </w:p>
    <w:p w14:paraId="5FD81137" w14:textId="62B14ACD" w:rsidR="001C6519" w:rsidRDefault="001C6519" w:rsidP="001C6519">
      <w:pPr>
        <w:pStyle w:val="ListParagraph"/>
        <w:numPr>
          <w:ilvl w:val="0"/>
          <w:numId w:val="2"/>
        </w:numPr>
      </w:pPr>
      <w:r>
        <w:t>Select the dog to delete by clicking its name in the list, or by using the “Next Dog” and “Previous Dog” buttons. The list can also be filtered using the search boxes above.</w:t>
      </w:r>
    </w:p>
    <w:p w14:paraId="728600F5" w14:textId="5E1B4EC8" w:rsidR="0082360F" w:rsidRDefault="00932635" w:rsidP="0082360F">
      <w:r>
        <w:rPr>
          <w:noProof/>
          <w:lang w:eastAsia="en-GB"/>
        </w:rPr>
        <w:drawing>
          <wp:inline distT="0" distB="0" distL="0" distR="0" wp14:anchorId="5C2F252A" wp14:editId="17B1AF33">
            <wp:extent cx="4501346" cy="3021178"/>
            <wp:effectExtent l="0" t="0" r="0" b="8255"/>
            <wp:docPr id="50" name="Picture 5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514518" cy="3030018"/>
                    </a:xfrm>
                    <a:prstGeom prst="rect">
                      <a:avLst/>
                    </a:prstGeom>
                  </pic:spPr>
                </pic:pic>
              </a:graphicData>
            </a:graphic>
          </wp:inline>
        </w:drawing>
      </w:r>
    </w:p>
    <w:p w14:paraId="58AA468A" w14:textId="17610DF4" w:rsidR="006302D8" w:rsidRDefault="006302D8">
      <w:r>
        <w:br w:type="page"/>
      </w:r>
    </w:p>
    <w:p w14:paraId="0160F9C0" w14:textId="38F994D2" w:rsidR="006302D8" w:rsidRDefault="006302D8" w:rsidP="0082360F">
      <w:pPr>
        <w:pStyle w:val="ListParagraph"/>
        <w:numPr>
          <w:ilvl w:val="0"/>
          <w:numId w:val="2"/>
        </w:numPr>
      </w:pPr>
      <w:r>
        <w:lastRenderedPageBreak/>
        <w:t>Click “Edit Current Dog”</w:t>
      </w:r>
      <w:r w:rsidR="005F529C">
        <w:t>.</w:t>
      </w:r>
    </w:p>
    <w:p w14:paraId="59922712" w14:textId="1CA9EBF7" w:rsidR="006302D8" w:rsidRDefault="006302D8" w:rsidP="0082360F">
      <w:r>
        <w:rPr>
          <w:noProof/>
          <w:lang w:eastAsia="en-GB"/>
        </w:rPr>
        <w:drawing>
          <wp:inline distT="0" distB="0" distL="0" distR="0" wp14:anchorId="6DE454C3" wp14:editId="3EDD8F82">
            <wp:extent cx="4532243" cy="3041915"/>
            <wp:effectExtent l="0" t="0" r="1905" b="635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553155" cy="3055950"/>
                    </a:xfrm>
                    <a:prstGeom prst="rect">
                      <a:avLst/>
                    </a:prstGeom>
                  </pic:spPr>
                </pic:pic>
              </a:graphicData>
            </a:graphic>
          </wp:inline>
        </w:drawing>
      </w:r>
    </w:p>
    <w:p w14:paraId="3DCE1502" w14:textId="59CEFFB9" w:rsidR="00CB6471" w:rsidRDefault="00CB6471" w:rsidP="00CB6471">
      <w:pPr>
        <w:pStyle w:val="ListParagraph"/>
        <w:numPr>
          <w:ilvl w:val="0"/>
          <w:numId w:val="2"/>
        </w:numPr>
      </w:pPr>
      <w:r>
        <w:t>Click “Delete Dog”</w:t>
      </w:r>
      <w:r w:rsidR="005F529C">
        <w:t>.</w:t>
      </w:r>
    </w:p>
    <w:p w14:paraId="45467FFD" w14:textId="1486E1A0" w:rsidR="00CB6471" w:rsidRDefault="00CB6471" w:rsidP="0082360F">
      <w:r>
        <w:rPr>
          <w:noProof/>
          <w:lang w:eastAsia="en-GB"/>
        </w:rPr>
        <w:drawing>
          <wp:inline distT="0" distB="0" distL="0" distR="0" wp14:anchorId="3D3B5335" wp14:editId="06CF2398">
            <wp:extent cx="4608442" cy="3093058"/>
            <wp:effectExtent l="0" t="0" r="1905" b="0"/>
            <wp:docPr id="52" name="Picture 5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619826" cy="3100699"/>
                    </a:xfrm>
                    <a:prstGeom prst="rect">
                      <a:avLst/>
                    </a:prstGeom>
                  </pic:spPr>
                </pic:pic>
              </a:graphicData>
            </a:graphic>
          </wp:inline>
        </w:drawing>
      </w:r>
    </w:p>
    <w:p w14:paraId="158A6E0D" w14:textId="7AACA1AA" w:rsidR="00D442F9" w:rsidRDefault="00D442F9">
      <w:r>
        <w:br w:type="page"/>
      </w:r>
    </w:p>
    <w:p w14:paraId="11CE0A03" w14:textId="75354853" w:rsidR="00D442F9" w:rsidRDefault="00D442F9" w:rsidP="00D442F9">
      <w:pPr>
        <w:pStyle w:val="ListParagraph"/>
        <w:numPr>
          <w:ilvl w:val="0"/>
          <w:numId w:val="2"/>
        </w:numPr>
      </w:pPr>
      <w:r>
        <w:lastRenderedPageBreak/>
        <w:t>The system will now ask for confirmation. Click “Yes” to delete the dog</w:t>
      </w:r>
      <w:r w:rsidR="005F529C">
        <w:t>.</w:t>
      </w:r>
    </w:p>
    <w:p w14:paraId="4BC2F8C2" w14:textId="4A80B21A" w:rsidR="00D442F9" w:rsidRDefault="00D442F9" w:rsidP="0082360F">
      <w:r>
        <w:rPr>
          <w:noProof/>
          <w:lang w:eastAsia="en-GB"/>
        </w:rPr>
        <w:drawing>
          <wp:inline distT="0" distB="0" distL="0" distR="0" wp14:anchorId="1AF8A270" wp14:editId="703ECEBD">
            <wp:extent cx="4584748" cy="3077155"/>
            <wp:effectExtent l="0" t="0" r="6350" b="9525"/>
            <wp:docPr id="53" name="Picture 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590001" cy="3080681"/>
                    </a:xfrm>
                    <a:prstGeom prst="rect">
                      <a:avLst/>
                    </a:prstGeom>
                  </pic:spPr>
                </pic:pic>
              </a:graphicData>
            </a:graphic>
          </wp:inline>
        </w:drawing>
      </w:r>
    </w:p>
    <w:p w14:paraId="133B3C99" w14:textId="4A8F7D98" w:rsidR="00D442F9" w:rsidRDefault="00D442F9" w:rsidP="00D442F9">
      <w:pPr>
        <w:pStyle w:val="ListParagraph"/>
        <w:numPr>
          <w:ilvl w:val="0"/>
          <w:numId w:val="2"/>
        </w:numPr>
      </w:pPr>
      <w:r>
        <w:t>The system will respond that the dog has been deleted.</w:t>
      </w:r>
    </w:p>
    <w:p w14:paraId="463D671D" w14:textId="4BBFDFE1" w:rsidR="00D442F9" w:rsidRDefault="00D442F9" w:rsidP="0082360F">
      <w:r>
        <w:rPr>
          <w:noProof/>
          <w:lang w:eastAsia="en-GB"/>
        </w:rPr>
        <w:drawing>
          <wp:inline distT="0" distB="0" distL="0" distR="0" wp14:anchorId="223A2182" wp14:editId="3F2D6671">
            <wp:extent cx="4627659" cy="3105956"/>
            <wp:effectExtent l="0" t="0" r="1905" b="0"/>
            <wp:docPr id="54" name="Picture 5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4642149" cy="3115681"/>
                    </a:xfrm>
                    <a:prstGeom prst="rect">
                      <a:avLst/>
                    </a:prstGeom>
                  </pic:spPr>
                </pic:pic>
              </a:graphicData>
            </a:graphic>
          </wp:inline>
        </w:drawing>
      </w:r>
    </w:p>
    <w:p w14:paraId="1AFCAAFC" w14:textId="42ACB2DB" w:rsidR="00D442F9" w:rsidRDefault="00D442F9">
      <w:r>
        <w:br w:type="page"/>
      </w:r>
    </w:p>
    <w:p w14:paraId="76565731" w14:textId="3B6A5DB3" w:rsidR="00D442F9" w:rsidRDefault="00950211" w:rsidP="00950211">
      <w:pPr>
        <w:pStyle w:val="Heading2"/>
        <w:rPr>
          <w:b/>
          <w:bCs/>
        </w:rPr>
      </w:pPr>
      <w:bookmarkStart w:id="11" w:name="_Toc69288727"/>
      <w:r w:rsidRPr="00950211">
        <w:rPr>
          <w:b/>
          <w:bCs/>
        </w:rPr>
        <w:lastRenderedPageBreak/>
        <w:t>Manage Bookings</w:t>
      </w:r>
      <w:bookmarkEnd w:id="11"/>
    </w:p>
    <w:p w14:paraId="7A997018" w14:textId="3A93F09E" w:rsidR="004F7A03" w:rsidRDefault="004F7A03" w:rsidP="004F7A03">
      <w:r>
        <w:t xml:space="preserve">From this menu, you can add, edit, and </w:t>
      </w:r>
      <w:r w:rsidR="00837BAB">
        <w:t>cancel</w:t>
      </w:r>
      <w:r>
        <w:t xml:space="preserve"> any </w:t>
      </w:r>
      <w:r w:rsidR="00837BAB">
        <w:t>bookings</w:t>
      </w:r>
      <w:r>
        <w:t xml:space="preserve"> from the system</w:t>
      </w:r>
      <w:r w:rsidR="00837BAB">
        <w:t>.</w:t>
      </w:r>
    </w:p>
    <w:p w14:paraId="5882A34E" w14:textId="5827C83C" w:rsidR="008A4420" w:rsidRDefault="008A4420" w:rsidP="004F7A03">
      <w:r>
        <w:rPr>
          <w:noProof/>
          <w:lang w:eastAsia="en-GB"/>
        </w:rPr>
        <w:drawing>
          <wp:inline distT="0" distB="0" distL="0" distR="0" wp14:anchorId="25DE21DC" wp14:editId="01D56872">
            <wp:extent cx="4548146" cy="3052589"/>
            <wp:effectExtent l="0" t="0" r="5080" b="0"/>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564344" cy="3063461"/>
                    </a:xfrm>
                    <a:prstGeom prst="rect">
                      <a:avLst/>
                    </a:prstGeom>
                  </pic:spPr>
                </pic:pic>
              </a:graphicData>
            </a:graphic>
          </wp:inline>
        </w:drawing>
      </w:r>
    </w:p>
    <w:p w14:paraId="00048952" w14:textId="77777777" w:rsidR="005F529C" w:rsidRDefault="005F529C" w:rsidP="005F529C">
      <w:pPr>
        <w:rPr>
          <w:i/>
          <w:iCs/>
        </w:rPr>
      </w:pPr>
      <w:r w:rsidRPr="00203BA7">
        <w:rPr>
          <w:i/>
          <w:iCs/>
        </w:rPr>
        <w:t>Note:</w:t>
      </w:r>
      <w:r>
        <w:rPr>
          <w:i/>
          <w:iCs/>
        </w:rPr>
        <w:t xml:space="preserve"> The following mini-sections assumes you have only just opened this window. This is for simplicity of the guides. </w:t>
      </w:r>
    </w:p>
    <w:p w14:paraId="09398DE0" w14:textId="4B436421" w:rsidR="005F529C" w:rsidRPr="005F529C" w:rsidRDefault="005F529C" w:rsidP="004F7A03">
      <w:pPr>
        <w:rPr>
          <w:i/>
          <w:iCs/>
        </w:rPr>
      </w:pPr>
      <w:r>
        <w:rPr>
          <w:i/>
          <w:iCs/>
        </w:rPr>
        <w:t>If, for whatever reason, you want to stop adding or editing a booking, it is possible to press the “View Booking” button. This button is only visible when adding or editing a booking.</w:t>
      </w:r>
    </w:p>
    <w:p w14:paraId="638E2F4C" w14:textId="73149F7F" w:rsidR="00950211" w:rsidRDefault="00950211" w:rsidP="00950211">
      <w:pPr>
        <w:pStyle w:val="Heading3"/>
        <w:rPr>
          <w:b/>
          <w:bCs/>
        </w:rPr>
      </w:pPr>
      <w:bookmarkStart w:id="12" w:name="_Toc69288728"/>
      <w:r w:rsidRPr="00950211">
        <w:rPr>
          <w:b/>
          <w:bCs/>
        </w:rPr>
        <w:t>Adding Bookings</w:t>
      </w:r>
      <w:bookmarkEnd w:id="12"/>
    </w:p>
    <w:p w14:paraId="7937D348" w14:textId="24D3409D" w:rsidR="008A4420" w:rsidRDefault="008A4420" w:rsidP="008A4420">
      <w:pPr>
        <w:pStyle w:val="ListParagraph"/>
        <w:numPr>
          <w:ilvl w:val="0"/>
          <w:numId w:val="2"/>
        </w:numPr>
      </w:pPr>
      <w:r>
        <w:t>Select the date for the booking using the provided calendar. Under normal circumstances, this must be 3 weeks in advance, however if there are less than 21 bookings in the next 3 weeks, you can add a booking before this.</w:t>
      </w:r>
    </w:p>
    <w:p w14:paraId="1BD4A569" w14:textId="0F06FDC1" w:rsidR="008A4420" w:rsidRDefault="008A4420">
      <w:r>
        <w:rPr>
          <w:noProof/>
          <w:lang w:eastAsia="en-GB"/>
        </w:rPr>
        <w:drawing>
          <wp:inline distT="0" distB="0" distL="0" distR="0" wp14:anchorId="1242BC35" wp14:editId="6A0499A2">
            <wp:extent cx="4532243" cy="3041915"/>
            <wp:effectExtent l="0" t="0" r="1905" b="6350"/>
            <wp:docPr id="56" name="Picture 5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Graphical user interfac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540921" cy="3047740"/>
                    </a:xfrm>
                    <a:prstGeom prst="rect">
                      <a:avLst/>
                    </a:prstGeom>
                  </pic:spPr>
                </pic:pic>
              </a:graphicData>
            </a:graphic>
          </wp:inline>
        </w:drawing>
      </w:r>
    </w:p>
    <w:p w14:paraId="6A0D07AF" w14:textId="77777777" w:rsidR="00111DD3" w:rsidRDefault="00111DD3">
      <w:r>
        <w:br w:type="page"/>
      </w:r>
    </w:p>
    <w:p w14:paraId="55BA9371" w14:textId="5498193C" w:rsidR="008A4420" w:rsidRDefault="00B454B1" w:rsidP="00B454B1">
      <w:pPr>
        <w:pStyle w:val="ListParagraph"/>
        <w:numPr>
          <w:ilvl w:val="0"/>
          <w:numId w:val="2"/>
        </w:numPr>
      </w:pPr>
      <w:r>
        <w:lastRenderedPageBreak/>
        <w:t>Click “Add Booking”</w:t>
      </w:r>
      <w:r w:rsidR="00111DD3">
        <w:t>.</w:t>
      </w:r>
    </w:p>
    <w:p w14:paraId="700C016B" w14:textId="621EA0AF" w:rsidR="00B454B1" w:rsidRDefault="00B454B1" w:rsidP="008A4420">
      <w:r>
        <w:rPr>
          <w:noProof/>
          <w:lang w:eastAsia="en-GB"/>
        </w:rPr>
        <w:drawing>
          <wp:inline distT="0" distB="0" distL="0" distR="0" wp14:anchorId="1F4525E6" wp14:editId="2910B68C">
            <wp:extent cx="4492487" cy="3015232"/>
            <wp:effectExtent l="0" t="0" r="3810" b="0"/>
            <wp:docPr id="57" name="Picture 5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Graphical user interfac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98330" cy="3019153"/>
                    </a:xfrm>
                    <a:prstGeom prst="rect">
                      <a:avLst/>
                    </a:prstGeom>
                  </pic:spPr>
                </pic:pic>
              </a:graphicData>
            </a:graphic>
          </wp:inline>
        </w:drawing>
      </w:r>
    </w:p>
    <w:p w14:paraId="4C073B6E" w14:textId="2355DA64" w:rsidR="002E53E6" w:rsidRDefault="0094355B" w:rsidP="0094355B">
      <w:pPr>
        <w:pStyle w:val="ListParagraph"/>
        <w:numPr>
          <w:ilvl w:val="0"/>
          <w:numId w:val="2"/>
        </w:numPr>
      </w:pPr>
      <w:r>
        <w:t>Enter all the booking information into the input slots on the right-hand side.</w:t>
      </w:r>
    </w:p>
    <w:p w14:paraId="2FA7E268" w14:textId="2D233F33" w:rsidR="00B53850" w:rsidRDefault="00B53850" w:rsidP="00B53850">
      <w:pPr>
        <w:pStyle w:val="ListParagraph"/>
        <w:numPr>
          <w:ilvl w:val="1"/>
          <w:numId w:val="2"/>
        </w:numPr>
      </w:pPr>
      <w:r>
        <w:t>Bookings cannot be made for today or any day prior</w:t>
      </w:r>
    </w:p>
    <w:p w14:paraId="00D61232" w14:textId="18B74B0B" w:rsidR="00B53850" w:rsidRDefault="00B53850" w:rsidP="00B53850">
      <w:pPr>
        <w:pStyle w:val="ListParagraph"/>
        <w:numPr>
          <w:ilvl w:val="1"/>
          <w:numId w:val="2"/>
        </w:numPr>
      </w:pPr>
      <w:r>
        <w:t>Bookings must be made 3 weeks in advance</w:t>
      </w:r>
    </w:p>
    <w:p w14:paraId="4AC6AA01" w14:textId="3C3C4A10" w:rsidR="00B53850" w:rsidRDefault="00B53850" w:rsidP="00B53850">
      <w:pPr>
        <w:pStyle w:val="ListParagraph"/>
        <w:numPr>
          <w:ilvl w:val="2"/>
          <w:numId w:val="2"/>
        </w:numPr>
      </w:pPr>
      <w:r>
        <w:t>If there are less than 21 bookings within this time frame, bookings can be made during it</w:t>
      </w:r>
    </w:p>
    <w:p w14:paraId="6FF22D0A" w14:textId="44680FDA" w:rsidR="00B53850" w:rsidRDefault="00B53850" w:rsidP="00B53850">
      <w:pPr>
        <w:pStyle w:val="ListParagraph"/>
        <w:numPr>
          <w:ilvl w:val="1"/>
          <w:numId w:val="2"/>
        </w:numPr>
      </w:pPr>
      <w:r>
        <w:t>Bookings cannot be made for weekends</w:t>
      </w:r>
    </w:p>
    <w:p w14:paraId="44BE0BBD" w14:textId="4942CD0D" w:rsidR="0094355B" w:rsidRDefault="0094355B" w:rsidP="008A4420">
      <w:r>
        <w:rPr>
          <w:noProof/>
          <w:lang w:eastAsia="en-GB"/>
        </w:rPr>
        <w:drawing>
          <wp:inline distT="0" distB="0" distL="0" distR="0" wp14:anchorId="2BD83607" wp14:editId="42C2359A">
            <wp:extent cx="4540195" cy="3047253"/>
            <wp:effectExtent l="0" t="0" r="0" b="127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552996" cy="3055844"/>
                    </a:xfrm>
                    <a:prstGeom prst="rect">
                      <a:avLst/>
                    </a:prstGeom>
                  </pic:spPr>
                </pic:pic>
              </a:graphicData>
            </a:graphic>
          </wp:inline>
        </w:drawing>
      </w:r>
    </w:p>
    <w:p w14:paraId="22C151DA" w14:textId="7C27E1A5" w:rsidR="0094355B" w:rsidRDefault="0094355B">
      <w:r>
        <w:br w:type="page"/>
      </w:r>
    </w:p>
    <w:p w14:paraId="210861DE" w14:textId="322CBB78" w:rsidR="0094355B" w:rsidRDefault="00E621DD" w:rsidP="00E621DD">
      <w:pPr>
        <w:pStyle w:val="ListParagraph"/>
        <w:numPr>
          <w:ilvl w:val="0"/>
          <w:numId w:val="2"/>
        </w:numPr>
      </w:pPr>
      <w:r>
        <w:lastRenderedPageBreak/>
        <w:t>When selecting Start Time and the Staff Member, you must click the “Select” buttons to the right-hand side. This will display the options on the left-hand side, where the available and unavailable options are colour coded.</w:t>
      </w:r>
    </w:p>
    <w:p w14:paraId="7920B1EC" w14:textId="20583466" w:rsidR="00E621DD" w:rsidRDefault="006C0065" w:rsidP="008A4420">
      <w:r>
        <w:rPr>
          <w:noProof/>
          <w:lang w:eastAsia="en-GB"/>
        </w:rPr>
        <w:drawing>
          <wp:inline distT="0" distB="0" distL="0" distR="0" wp14:anchorId="3C1DE982" wp14:editId="0965C58C">
            <wp:extent cx="4564049" cy="3063263"/>
            <wp:effectExtent l="0" t="0" r="8255" b="3810"/>
            <wp:docPr id="63" name="Picture 6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574354" cy="3070179"/>
                    </a:xfrm>
                    <a:prstGeom prst="rect">
                      <a:avLst/>
                    </a:prstGeom>
                  </pic:spPr>
                </pic:pic>
              </a:graphicData>
            </a:graphic>
          </wp:inline>
        </w:drawing>
      </w:r>
    </w:p>
    <w:p w14:paraId="72DEEACB" w14:textId="0FE9068D" w:rsidR="006C0065" w:rsidRDefault="006C0065" w:rsidP="008A4420">
      <w:r>
        <w:rPr>
          <w:noProof/>
          <w:lang w:eastAsia="en-GB"/>
        </w:rPr>
        <w:drawing>
          <wp:inline distT="0" distB="0" distL="0" distR="0" wp14:anchorId="37523B30" wp14:editId="3D26ADDF">
            <wp:extent cx="4572000" cy="3068599"/>
            <wp:effectExtent l="0" t="0" r="0" b="0"/>
            <wp:docPr id="64" name="Picture 6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584564" cy="3077032"/>
                    </a:xfrm>
                    <a:prstGeom prst="rect">
                      <a:avLst/>
                    </a:prstGeom>
                  </pic:spPr>
                </pic:pic>
              </a:graphicData>
            </a:graphic>
          </wp:inline>
        </w:drawing>
      </w:r>
    </w:p>
    <w:p w14:paraId="79AD0E16" w14:textId="56991B93" w:rsidR="006C0065" w:rsidRDefault="006C0065">
      <w:r>
        <w:br w:type="page"/>
      </w:r>
    </w:p>
    <w:p w14:paraId="4AC3ACF2" w14:textId="10ECAC34" w:rsidR="006C0065" w:rsidRDefault="006C0065" w:rsidP="006C0065">
      <w:pPr>
        <w:pStyle w:val="ListParagraph"/>
        <w:numPr>
          <w:ilvl w:val="0"/>
          <w:numId w:val="2"/>
        </w:numPr>
      </w:pPr>
      <w:r>
        <w:lastRenderedPageBreak/>
        <w:t>Click “Add Booking”</w:t>
      </w:r>
      <w:r w:rsidR="00111DD3">
        <w:t>.</w:t>
      </w:r>
    </w:p>
    <w:p w14:paraId="1C304B4D" w14:textId="4085FB92" w:rsidR="006C0065" w:rsidRDefault="006C0065" w:rsidP="008A4420">
      <w:r>
        <w:rPr>
          <w:noProof/>
          <w:lang w:eastAsia="en-GB"/>
        </w:rPr>
        <w:drawing>
          <wp:inline distT="0" distB="0" distL="0" distR="0" wp14:anchorId="434AC047" wp14:editId="5800DC3F">
            <wp:extent cx="4556097" cy="3057926"/>
            <wp:effectExtent l="0" t="0" r="0" b="0"/>
            <wp:docPr id="65" name="Picture 6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561496" cy="3061549"/>
                    </a:xfrm>
                    <a:prstGeom prst="rect">
                      <a:avLst/>
                    </a:prstGeom>
                  </pic:spPr>
                </pic:pic>
              </a:graphicData>
            </a:graphic>
          </wp:inline>
        </w:drawing>
      </w:r>
    </w:p>
    <w:p w14:paraId="4D68859A" w14:textId="62970262" w:rsidR="0043120D" w:rsidRDefault="0043120D" w:rsidP="0043120D">
      <w:pPr>
        <w:pStyle w:val="ListParagraph"/>
        <w:numPr>
          <w:ilvl w:val="0"/>
          <w:numId w:val="2"/>
        </w:numPr>
      </w:pPr>
      <w:r>
        <w:t>The system will now ask for confirmation. Click “Yes” to add the booking</w:t>
      </w:r>
      <w:r w:rsidR="00111DD3">
        <w:t>.</w:t>
      </w:r>
    </w:p>
    <w:p w14:paraId="2D054DF3" w14:textId="2F3933BA" w:rsidR="0043120D" w:rsidRDefault="0043120D" w:rsidP="0043120D">
      <w:r>
        <w:rPr>
          <w:noProof/>
          <w:lang w:eastAsia="en-GB"/>
        </w:rPr>
        <w:drawing>
          <wp:inline distT="0" distB="0" distL="0" distR="0" wp14:anchorId="713D6103" wp14:editId="1EA5BC19">
            <wp:extent cx="4587903" cy="3079273"/>
            <wp:effectExtent l="0" t="0" r="3175" b="6985"/>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600906" cy="3088000"/>
                    </a:xfrm>
                    <a:prstGeom prst="rect">
                      <a:avLst/>
                    </a:prstGeom>
                  </pic:spPr>
                </pic:pic>
              </a:graphicData>
            </a:graphic>
          </wp:inline>
        </w:drawing>
      </w:r>
    </w:p>
    <w:p w14:paraId="0890938A" w14:textId="77777777" w:rsidR="005C1198" w:rsidRDefault="005C1198">
      <w:r>
        <w:br w:type="page"/>
      </w:r>
    </w:p>
    <w:p w14:paraId="40822237" w14:textId="5E1C8E6B" w:rsidR="00164F62" w:rsidRDefault="00164F62" w:rsidP="005C1198">
      <w:pPr>
        <w:pStyle w:val="ListParagraph"/>
        <w:numPr>
          <w:ilvl w:val="0"/>
          <w:numId w:val="2"/>
        </w:numPr>
      </w:pPr>
      <w:r>
        <w:lastRenderedPageBreak/>
        <w:t>The system will respond saying that the booking has been created</w:t>
      </w:r>
      <w:r w:rsidR="005C1198">
        <w:t>. This booking will now be visible in the room it has been assigned to, as a red series of boxes, depending on how much time the booking will last.</w:t>
      </w:r>
    </w:p>
    <w:p w14:paraId="0167B02A" w14:textId="0CA3C6A2" w:rsidR="005C1198" w:rsidRDefault="005C1198" w:rsidP="0043120D">
      <w:r>
        <w:rPr>
          <w:noProof/>
          <w:lang w:eastAsia="en-GB"/>
        </w:rPr>
        <w:drawing>
          <wp:inline distT="0" distB="0" distL="0" distR="0" wp14:anchorId="0207EFC0" wp14:editId="69508644">
            <wp:extent cx="4556097" cy="3057926"/>
            <wp:effectExtent l="0" t="0" r="0" b="0"/>
            <wp:docPr id="67" name="Picture 6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563824" cy="3063112"/>
                    </a:xfrm>
                    <a:prstGeom prst="rect">
                      <a:avLst/>
                    </a:prstGeom>
                  </pic:spPr>
                </pic:pic>
              </a:graphicData>
            </a:graphic>
          </wp:inline>
        </w:drawing>
      </w:r>
    </w:p>
    <w:p w14:paraId="57EC228C" w14:textId="57A8A78D" w:rsidR="00950211" w:rsidRDefault="00950211" w:rsidP="00950211">
      <w:pPr>
        <w:pStyle w:val="Heading3"/>
        <w:rPr>
          <w:b/>
          <w:bCs/>
        </w:rPr>
      </w:pPr>
      <w:bookmarkStart w:id="13" w:name="_Toc69288729"/>
      <w:r w:rsidRPr="00950211">
        <w:rPr>
          <w:b/>
          <w:bCs/>
        </w:rPr>
        <w:t>Editing Bookings</w:t>
      </w:r>
      <w:bookmarkEnd w:id="13"/>
    </w:p>
    <w:p w14:paraId="7C30BBDD" w14:textId="6AABD805" w:rsidR="00AF422F" w:rsidRDefault="00AF422F" w:rsidP="00AF422F">
      <w:pPr>
        <w:pStyle w:val="ListParagraph"/>
        <w:numPr>
          <w:ilvl w:val="0"/>
          <w:numId w:val="2"/>
        </w:numPr>
      </w:pPr>
      <w:r>
        <w:t>Select the date of the booking you want to edit, using the provided calendar.</w:t>
      </w:r>
    </w:p>
    <w:p w14:paraId="5D8B2F67" w14:textId="475E64A7" w:rsidR="00AF422F" w:rsidRDefault="00AF422F" w:rsidP="00AF422F">
      <w:r>
        <w:rPr>
          <w:noProof/>
          <w:lang w:eastAsia="en-GB"/>
        </w:rPr>
        <w:drawing>
          <wp:inline distT="0" distB="0" distL="0" distR="0" wp14:anchorId="5A803461" wp14:editId="7C801BAB">
            <wp:extent cx="4651513" cy="3121966"/>
            <wp:effectExtent l="0" t="0" r="0" b="2540"/>
            <wp:docPr id="68" name="Picture 6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63198" cy="3129809"/>
                    </a:xfrm>
                    <a:prstGeom prst="rect">
                      <a:avLst/>
                    </a:prstGeom>
                  </pic:spPr>
                </pic:pic>
              </a:graphicData>
            </a:graphic>
          </wp:inline>
        </w:drawing>
      </w:r>
    </w:p>
    <w:p w14:paraId="658A8D92" w14:textId="77777777" w:rsidR="00956404" w:rsidRDefault="00956404">
      <w:r>
        <w:br w:type="page"/>
      </w:r>
    </w:p>
    <w:p w14:paraId="0B483DE0" w14:textId="03D38B10" w:rsidR="00956404" w:rsidRDefault="00956404" w:rsidP="00956404">
      <w:pPr>
        <w:pStyle w:val="ListParagraph"/>
        <w:numPr>
          <w:ilvl w:val="0"/>
          <w:numId w:val="2"/>
        </w:numPr>
      </w:pPr>
      <w:r>
        <w:lastRenderedPageBreak/>
        <w:t>Select the booking, highlighted in red, from the room displays.</w:t>
      </w:r>
    </w:p>
    <w:p w14:paraId="0BCAF2DC" w14:textId="709335AB" w:rsidR="00956404" w:rsidRDefault="00956404" w:rsidP="00AF422F">
      <w:r>
        <w:rPr>
          <w:noProof/>
          <w:lang w:eastAsia="en-GB"/>
        </w:rPr>
        <w:drawing>
          <wp:inline distT="0" distB="0" distL="0" distR="0" wp14:anchorId="3E39380D" wp14:editId="73D97DDB">
            <wp:extent cx="4561053" cy="3061252"/>
            <wp:effectExtent l="0" t="0" r="0" b="6350"/>
            <wp:docPr id="69" name="Picture 6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71349" cy="3068162"/>
                    </a:xfrm>
                    <a:prstGeom prst="rect">
                      <a:avLst/>
                    </a:prstGeom>
                  </pic:spPr>
                </pic:pic>
              </a:graphicData>
            </a:graphic>
          </wp:inline>
        </w:drawing>
      </w:r>
    </w:p>
    <w:p w14:paraId="5A7ECE37" w14:textId="5F1793E2" w:rsidR="00630E26" w:rsidRDefault="00630E26" w:rsidP="00630E26">
      <w:pPr>
        <w:pStyle w:val="ListParagraph"/>
        <w:numPr>
          <w:ilvl w:val="0"/>
          <w:numId w:val="2"/>
        </w:numPr>
      </w:pPr>
      <w:r>
        <w:t>Click “Edit Booking”.</w:t>
      </w:r>
    </w:p>
    <w:p w14:paraId="33812023" w14:textId="6C89A650" w:rsidR="00630E26" w:rsidRDefault="00630E26" w:rsidP="00AF422F">
      <w:r>
        <w:rPr>
          <w:noProof/>
          <w:lang w:eastAsia="en-GB"/>
        </w:rPr>
        <w:drawing>
          <wp:inline distT="0" distB="0" distL="0" distR="0" wp14:anchorId="2A10011E" wp14:editId="15A1110B">
            <wp:extent cx="4627659" cy="3105956"/>
            <wp:effectExtent l="0" t="0" r="1905" b="0"/>
            <wp:docPr id="70" name="Picture 7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637681" cy="3112682"/>
                    </a:xfrm>
                    <a:prstGeom prst="rect">
                      <a:avLst/>
                    </a:prstGeom>
                  </pic:spPr>
                </pic:pic>
              </a:graphicData>
            </a:graphic>
          </wp:inline>
        </w:drawing>
      </w:r>
    </w:p>
    <w:p w14:paraId="258D0628" w14:textId="77777777" w:rsidR="0056355D" w:rsidRDefault="0056355D">
      <w:r>
        <w:br w:type="page"/>
      </w:r>
    </w:p>
    <w:p w14:paraId="77BE2EB7" w14:textId="1061759C" w:rsidR="00630E26" w:rsidRDefault="00630E26" w:rsidP="0056355D">
      <w:pPr>
        <w:pStyle w:val="ListParagraph"/>
        <w:numPr>
          <w:ilvl w:val="0"/>
          <w:numId w:val="2"/>
        </w:numPr>
      </w:pPr>
      <w:r>
        <w:lastRenderedPageBreak/>
        <w:t xml:space="preserve">Change any of the </w:t>
      </w:r>
      <w:r w:rsidR="0056355D">
        <w:t xml:space="preserve">booking </w:t>
      </w:r>
      <w:r>
        <w:t>details to be edited</w:t>
      </w:r>
      <w:r w:rsidR="0056355D">
        <w:t>.</w:t>
      </w:r>
    </w:p>
    <w:p w14:paraId="52851FA4" w14:textId="58BABF65" w:rsidR="00F83104" w:rsidRDefault="00F83104" w:rsidP="00F83104">
      <w:pPr>
        <w:pStyle w:val="ListParagraph"/>
        <w:numPr>
          <w:ilvl w:val="1"/>
          <w:numId w:val="2"/>
        </w:numPr>
      </w:pPr>
      <w:r>
        <w:t>Bookings for today or prior cannot be edited</w:t>
      </w:r>
    </w:p>
    <w:p w14:paraId="18654D43" w14:textId="17192136" w:rsidR="0056355D" w:rsidRDefault="0056355D" w:rsidP="00AF422F">
      <w:r>
        <w:rPr>
          <w:noProof/>
          <w:lang w:eastAsia="en-GB"/>
        </w:rPr>
        <w:drawing>
          <wp:inline distT="0" distB="0" distL="0" distR="0" wp14:anchorId="25AD422F" wp14:editId="00970B8C">
            <wp:extent cx="4587903" cy="3079273"/>
            <wp:effectExtent l="0" t="0" r="3175" b="6985"/>
            <wp:docPr id="71" name="Picture 7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4598454" cy="3086354"/>
                    </a:xfrm>
                    <a:prstGeom prst="rect">
                      <a:avLst/>
                    </a:prstGeom>
                  </pic:spPr>
                </pic:pic>
              </a:graphicData>
            </a:graphic>
          </wp:inline>
        </w:drawing>
      </w:r>
    </w:p>
    <w:p w14:paraId="3A1BD8F4" w14:textId="578C20EA" w:rsidR="0056355D" w:rsidRDefault="0056355D" w:rsidP="0056355D">
      <w:pPr>
        <w:pStyle w:val="ListParagraph"/>
        <w:numPr>
          <w:ilvl w:val="0"/>
          <w:numId w:val="2"/>
        </w:numPr>
      </w:pPr>
      <w:r>
        <w:t>Click “Edit Booking”.</w:t>
      </w:r>
    </w:p>
    <w:p w14:paraId="35D7860D" w14:textId="015BC444" w:rsidR="0056355D" w:rsidRDefault="0056355D" w:rsidP="00AF422F">
      <w:r>
        <w:rPr>
          <w:noProof/>
          <w:lang w:eastAsia="en-GB"/>
        </w:rPr>
        <w:drawing>
          <wp:inline distT="0" distB="0" distL="0" distR="0" wp14:anchorId="11A36CDD" wp14:editId="1D342EE2">
            <wp:extent cx="4603805" cy="3089946"/>
            <wp:effectExtent l="0" t="0" r="6350" b="0"/>
            <wp:docPr id="72" name="Picture 7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618518" cy="3099821"/>
                    </a:xfrm>
                    <a:prstGeom prst="rect">
                      <a:avLst/>
                    </a:prstGeom>
                  </pic:spPr>
                </pic:pic>
              </a:graphicData>
            </a:graphic>
          </wp:inline>
        </w:drawing>
      </w:r>
    </w:p>
    <w:p w14:paraId="3885169B" w14:textId="24B2E16A" w:rsidR="0056355D" w:rsidRDefault="0056355D">
      <w:r>
        <w:br w:type="page"/>
      </w:r>
    </w:p>
    <w:p w14:paraId="33B741CD" w14:textId="080550F9" w:rsidR="0056355D" w:rsidRDefault="0056355D" w:rsidP="0056355D">
      <w:pPr>
        <w:pStyle w:val="ListParagraph"/>
        <w:numPr>
          <w:ilvl w:val="0"/>
          <w:numId w:val="2"/>
        </w:numPr>
      </w:pPr>
      <w:r>
        <w:lastRenderedPageBreak/>
        <w:t>The system will now ask for confirmation. Click “Yes” to edit the booking.</w:t>
      </w:r>
    </w:p>
    <w:p w14:paraId="4F0026F7" w14:textId="43C9ABA0" w:rsidR="0056355D" w:rsidRDefault="0056355D" w:rsidP="0056355D">
      <w:r>
        <w:rPr>
          <w:noProof/>
          <w:lang w:eastAsia="en-GB"/>
        </w:rPr>
        <w:drawing>
          <wp:inline distT="0" distB="0" distL="0" distR="0" wp14:anchorId="392BF662" wp14:editId="44C2AA11">
            <wp:extent cx="4579620" cy="3073713"/>
            <wp:effectExtent l="0" t="0" r="0" b="0"/>
            <wp:docPr id="73" name="Picture 7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Graphical user interfa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588636" cy="3079765"/>
                    </a:xfrm>
                    <a:prstGeom prst="rect">
                      <a:avLst/>
                    </a:prstGeom>
                  </pic:spPr>
                </pic:pic>
              </a:graphicData>
            </a:graphic>
          </wp:inline>
        </w:drawing>
      </w:r>
    </w:p>
    <w:p w14:paraId="1C6CB999" w14:textId="77777777" w:rsidR="0056355D" w:rsidRDefault="0056355D" w:rsidP="0056355D">
      <w:pPr>
        <w:pStyle w:val="ListParagraph"/>
        <w:numPr>
          <w:ilvl w:val="0"/>
          <w:numId w:val="2"/>
        </w:numPr>
      </w:pPr>
      <w:r>
        <w:t>The system will respond that the dog has been edited.</w:t>
      </w:r>
    </w:p>
    <w:p w14:paraId="2AC9E9AD" w14:textId="52FB9112" w:rsidR="0056355D" w:rsidRDefault="0056355D" w:rsidP="0056355D">
      <w:r>
        <w:rPr>
          <w:noProof/>
          <w:lang w:eastAsia="en-GB"/>
        </w:rPr>
        <w:drawing>
          <wp:inline distT="0" distB="0" distL="0" distR="0" wp14:anchorId="5D639234" wp14:editId="26F2FDB3">
            <wp:extent cx="4587903" cy="3079273"/>
            <wp:effectExtent l="0" t="0" r="3175" b="6985"/>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4603177" cy="3089525"/>
                    </a:xfrm>
                    <a:prstGeom prst="rect">
                      <a:avLst/>
                    </a:prstGeom>
                  </pic:spPr>
                </pic:pic>
              </a:graphicData>
            </a:graphic>
          </wp:inline>
        </w:drawing>
      </w:r>
    </w:p>
    <w:p w14:paraId="2F4F0131" w14:textId="04ED7F49" w:rsidR="0056355D" w:rsidRDefault="0056355D" w:rsidP="0056355D">
      <w:r>
        <w:br w:type="page"/>
      </w:r>
    </w:p>
    <w:p w14:paraId="684B1B12" w14:textId="68A1D40D" w:rsidR="00950211" w:rsidRDefault="00950211" w:rsidP="00950211">
      <w:pPr>
        <w:pStyle w:val="Heading3"/>
        <w:rPr>
          <w:b/>
          <w:bCs/>
        </w:rPr>
      </w:pPr>
      <w:bookmarkStart w:id="14" w:name="_Toc69288730"/>
      <w:r w:rsidRPr="00950211">
        <w:rPr>
          <w:b/>
          <w:bCs/>
        </w:rPr>
        <w:lastRenderedPageBreak/>
        <w:t>Cancelling Bookings</w:t>
      </w:r>
      <w:bookmarkEnd w:id="14"/>
    </w:p>
    <w:p w14:paraId="725D47F1" w14:textId="13226851" w:rsidR="0056355D" w:rsidRDefault="0056355D" w:rsidP="0056355D">
      <w:pPr>
        <w:pStyle w:val="ListParagraph"/>
        <w:numPr>
          <w:ilvl w:val="0"/>
          <w:numId w:val="2"/>
        </w:numPr>
      </w:pPr>
      <w:r>
        <w:t xml:space="preserve">Select the date of the booking you want to </w:t>
      </w:r>
      <w:r w:rsidR="005F529C">
        <w:t>cancel</w:t>
      </w:r>
      <w:r>
        <w:t>, using the provided calendar.</w:t>
      </w:r>
    </w:p>
    <w:p w14:paraId="2350EB3D" w14:textId="2A089AC8" w:rsidR="0056355D" w:rsidRDefault="0056355D" w:rsidP="0056355D">
      <w:r>
        <w:rPr>
          <w:noProof/>
          <w:lang w:eastAsia="en-GB"/>
        </w:rPr>
        <w:drawing>
          <wp:inline distT="0" distB="0" distL="0" distR="0" wp14:anchorId="73A75969" wp14:editId="761E1970">
            <wp:extent cx="4651513" cy="3121966"/>
            <wp:effectExtent l="0" t="0" r="0" b="254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4663198" cy="3129809"/>
                    </a:xfrm>
                    <a:prstGeom prst="rect">
                      <a:avLst/>
                    </a:prstGeom>
                  </pic:spPr>
                </pic:pic>
              </a:graphicData>
            </a:graphic>
          </wp:inline>
        </w:drawing>
      </w:r>
    </w:p>
    <w:p w14:paraId="14221B43" w14:textId="77777777" w:rsidR="005F529C" w:rsidRDefault="005F529C" w:rsidP="005F529C">
      <w:pPr>
        <w:pStyle w:val="ListParagraph"/>
        <w:numPr>
          <w:ilvl w:val="0"/>
          <w:numId w:val="2"/>
        </w:numPr>
      </w:pPr>
      <w:r>
        <w:t>Select the booking, highlighted in red, from the room displays.</w:t>
      </w:r>
    </w:p>
    <w:p w14:paraId="2726BCB4" w14:textId="0E992A9A" w:rsidR="005F529C" w:rsidRDefault="005F529C" w:rsidP="0056355D">
      <w:r>
        <w:rPr>
          <w:noProof/>
          <w:lang w:eastAsia="en-GB"/>
        </w:rPr>
        <w:drawing>
          <wp:inline distT="0" distB="0" distL="0" distR="0" wp14:anchorId="47D33874" wp14:editId="0D29A6DD">
            <wp:extent cx="4561053" cy="3061252"/>
            <wp:effectExtent l="0" t="0" r="0" b="6350"/>
            <wp:docPr id="76" name="Picture 7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571349" cy="3068162"/>
                    </a:xfrm>
                    <a:prstGeom prst="rect">
                      <a:avLst/>
                    </a:prstGeom>
                  </pic:spPr>
                </pic:pic>
              </a:graphicData>
            </a:graphic>
          </wp:inline>
        </w:drawing>
      </w:r>
    </w:p>
    <w:p w14:paraId="25041C9B" w14:textId="1CC1D256" w:rsidR="005F529C" w:rsidRDefault="005F529C">
      <w:r>
        <w:br w:type="page"/>
      </w:r>
    </w:p>
    <w:p w14:paraId="54F99D97" w14:textId="77777777" w:rsidR="005F529C" w:rsidRDefault="005F529C" w:rsidP="005F529C">
      <w:pPr>
        <w:pStyle w:val="ListParagraph"/>
        <w:numPr>
          <w:ilvl w:val="0"/>
          <w:numId w:val="2"/>
        </w:numPr>
      </w:pPr>
      <w:r>
        <w:lastRenderedPageBreak/>
        <w:t>Click “Edit Booking”.</w:t>
      </w:r>
    </w:p>
    <w:p w14:paraId="52AEE609" w14:textId="786DFC55" w:rsidR="005F529C" w:rsidRDefault="005F529C" w:rsidP="0056355D">
      <w:r>
        <w:rPr>
          <w:noProof/>
          <w:lang w:eastAsia="en-GB"/>
        </w:rPr>
        <w:drawing>
          <wp:inline distT="0" distB="0" distL="0" distR="0" wp14:anchorId="1A29CDBE" wp14:editId="7F51992B">
            <wp:extent cx="4584748" cy="3077155"/>
            <wp:effectExtent l="0" t="0" r="6350" b="9525"/>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Graphical user interface&#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601249" cy="3088230"/>
                    </a:xfrm>
                    <a:prstGeom prst="rect">
                      <a:avLst/>
                    </a:prstGeom>
                  </pic:spPr>
                </pic:pic>
              </a:graphicData>
            </a:graphic>
          </wp:inline>
        </w:drawing>
      </w:r>
    </w:p>
    <w:p w14:paraId="2E763082" w14:textId="7044010A" w:rsidR="005F529C" w:rsidRDefault="005F529C" w:rsidP="005F529C">
      <w:pPr>
        <w:pStyle w:val="ListParagraph"/>
        <w:numPr>
          <w:ilvl w:val="0"/>
          <w:numId w:val="2"/>
        </w:numPr>
      </w:pPr>
      <w:r>
        <w:t>Click “Cancel Booking”.</w:t>
      </w:r>
    </w:p>
    <w:p w14:paraId="7BE8C874" w14:textId="136B0484" w:rsidR="005F529C" w:rsidRDefault="005F529C" w:rsidP="0056355D">
      <w:r>
        <w:rPr>
          <w:noProof/>
          <w:lang w:eastAsia="en-GB"/>
        </w:rPr>
        <w:drawing>
          <wp:inline distT="0" distB="0" distL="0" distR="0" wp14:anchorId="27D6CE64" wp14:editId="4ACB1957">
            <wp:extent cx="4619708" cy="3100619"/>
            <wp:effectExtent l="0" t="0" r="0" b="5080"/>
            <wp:docPr id="78" name="Picture 7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Graphical user interfac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629060" cy="3106896"/>
                    </a:xfrm>
                    <a:prstGeom prst="rect">
                      <a:avLst/>
                    </a:prstGeom>
                  </pic:spPr>
                </pic:pic>
              </a:graphicData>
            </a:graphic>
          </wp:inline>
        </w:drawing>
      </w:r>
    </w:p>
    <w:p w14:paraId="6CF7C069" w14:textId="77777777" w:rsidR="005F529C" w:rsidRDefault="005F529C">
      <w:r>
        <w:br w:type="page"/>
      </w:r>
    </w:p>
    <w:p w14:paraId="5D65CD02" w14:textId="615397F0" w:rsidR="005F529C" w:rsidRDefault="005F529C" w:rsidP="005F529C">
      <w:pPr>
        <w:pStyle w:val="ListParagraph"/>
        <w:numPr>
          <w:ilvl w:val="0"/>
          <w:numId w:val="2"/>
        </w:numPr>
      </w:pPr>
      <w:r>
        <w:lastRenderedPageBreak/>
        <w:t xml:space="preserve">The system will now ask for confirmation. Click “Yes” to </w:t>
      </w:r>
      <w:r w:rsidR="00111DD3">
        <w:t>cancel</w:t>
      </w:r>
      <w:r>
        <w:t xml:space="preserve"> the booking</w:t>
      </w:r>
      <w:r w:rsidR="00111DD3">
        <w:t>.</w:t>
      </w:r>
    </w:p>
    <w:p w14:paraId="6F95B5A1" w14:textId="569A23E5" w:rsidR="005F529C" w:rsidRDefault="005F529C" w:rsidP="0056355D">
      <w:r>
        <w:rPr>
          <w:noProof/>
          <w:lang w:eastAsia="en-GB"/>
        </w:rPr>
        <w:drawing>
          <wp:inline distT="0" distB="0" distL="0" distR="0" wp14:anchorId="725FDDFB" wp14:editId="4EDC3C6F">
            <wp:extent cx="4579620" cy="3073713"/>
            <wp:effectExtent l="0" t="0" r="0" b="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588230" cy="3079492"/>
                    </a:xfrm>
                    <a:prstGeom prst="rect">
                      <a:avLst/>
                    </a:prstGeom>
                  </pic:spPr>
                </pic:pic>
              </a:graphicData>
            </a:graphic>
          </wp:inline>
        </w:drawing>
      </w:r>
    </w:p>
    <w:p w14:paraId="0B9909A8" w14:textId="72075220" w:rsidR="005F529C" w:rsidRDefault="005F529C" w:rsidP="005F529C">
      <w:pPr>
        <w:pStyle w:val="ListParagraph"/>
        <w:numPr>
          <w:ilvl w:val="0"/>
          <w:numId w:val="2"/>
        </w:numPr>
      </w:pPr>
      <w:r>
        <w:t>The system will respond saying that the booking has been cancelled.</w:t>
      </w:r>
    </w:p>
    <w:p w14:paraId="1DE693BB" w14:textId="05A0B56D" w:rsidR="005F529C" w:rsidRDefault="005F529C" w:rsidP="0056355D">
      <w:r>
        <w:rPr>
          <w:noProof/>
          <w:lang w:eastAsia="en-GB"/>
        </w:rPr>
        <w:drawing>
          <wp:inline distT="0" distB="0" distL="0" distR="0" wp14:anchorId="10656CF5" wp14:editId="4384FCB7">
            <wp:extent cx="4619708" cy="3100619"/>
            <wp:effectExtent l="0" t="0" r="0" b="5080"/>
            <wp:docPr id="80" name="Picture 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Graphical user interface, application&#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628773" cy="3106703"/>
                    </a:xfrm>
                    <a:prstGeom prst="rect">
                      <a:avLst/>
                    </a:prstGeom>
                  </pic:spPr>
                </pic:pic>
              </a:graphicData>
            </a:graphic>
          </wp:inline>
        </w:drawing>
      </w:r>
    </w:p>
    <w:p w14:paraId="6F1D1798" w14:textId="4A1F1323" w:rsidR="005F529C" w:rsidRPr="0056355D" w:rsidRDefault="005F529C" w:rsidP="0056355D">
      <w:r>
        <w:br w:type="page"/>
      </w:r>
    </w:p>
    <w:p w14:paraId="7895762C" w14:textId="6256BDC7" w:rsidR="00950211" w:rsidRDefault="00950211" w:rsidP="00950211">
      <w:pPr>
        <w:pStyle w:val="Heading2"/>
        <w:rPr>
          <w:b/>
          <w:bCs/>
        </w:rPr>
      </w:pPr>
      <w:bookmarkStart w:id="15" w:name="_Toc69288731"/>
      <w:r w:rsidRPr="00950211">
        <w:rPr>
          <w:b/>
          <w:bCs/>
        </w:rPr>
        <w:lastRenderedPageBreak/>
        <w:t>Reports</w:t>
      </w:r>
      <w:bookmarkEnd w:id="15"/>
    </w:p>
    <w:p w14:paraId="34BB6671" w14:textId="5892CFD7" w:rsidR="00B85D20" w:rsidRDefault="00D3731A" w:rsidP="00B85D20">
      <w:r>
        <w:t>In this window, you can view all the orders, their income, and the total income in a time frame that you specify.</w:t>
      </w:r>
    </w:p>
    <w:p w14:paraId="133C58F4" w14:textId="1D0BC9B1" w:rsidR="00FF614A" w:rsidRDefault="00FF614A" w:rsidP="00B85D20">
      <w:r>
        <w:rPr>
          <w:noProof/>
          <w:lang w:eastAsia="en-GB"/>
        </w:rPr>
        <w:drawing>
          <wp:inline distT="0" distB="0" distL="0" distR="0" wp14:anchorId="68454A77" wp14:editId="5D7A2D20">
            <wp:extent cx="4579951" cy="3073936"/>
            <wp:effectExtent l="0" t="0" r="0"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594261" cy="3083541"/>
                    </a:xfrm>
                    <a:prstGeom prst="rect">
                      <a:avLst/>
                    </a:prstGeom>
                  </pic:spPr>
                </pic:pic>
              </a:graphicData>
            </a:graphic>
          </wp:inline>
        </w:drawing>
      </w:r>
    </w:p>
    <w:p w14:paraId="79DA49CE" w14:textId="43BFD997" w:rsidR="00D3731A" w:rsidRDefault="00DE50E6" w:rsidP="00DE50E6">
      <w:pPr>
        <w:pStyle w:val="Heading3"/>
        <w:rPr>
          <w:b/>
          <w:bCs/>
        </w:rPr>
      </w:pPr>
      <w:bookmarkStart w:id="16" w:name="_Toc69288732"/>
      <w:r w:rsidRPr="00DE50E6">
        <w:rPr>
          <w:b/>
          <w:bCs/>
        </w:rPr>
        <w:t>Displaying Order Income</w:t>
      </w:r>
      <w:bookmarkEnd w:id="16"/>
    </w:p>
    <w:p w14:paraId="320B5FF5" w14:textId="10628085" w:rsidR="00E3493F" w:rsidRDefault="00E3493F" w:rsidP="00E3493F">
      <w:pPr>
        <w:pStyle w:val="ListParagraph"/>
        <w:numPr>
          <w:ilvl w:val="0"/>
          <w:numId w:val="2"/>
        </w:numPr>
      </w:pPr>
      <w:r>
        <w:t xml:space="preserve">Select the starting and end times using the provided calendars. </w:t>
      </w:r>
    </w:p>
    <w:p w14:paraId="2DE9277D" w14:textId="3447DA1D" w:rsidR="00E3493F" w:rsidRDefault="002D7D00" w:rsidP="00E3493F">
      <w:r>
        <w:rPr>
          <w:noProof/>
          <w:lang w:eastAsia="en-GB"/>
        </w:rPr>
        <w:drawing>
          <wp:inline distT="0" distB="0" distL="0" distR="0" wp14:anchorId="43875A55" wp14:editId="67F5FD77">
            <wp:extent cx="4572901" cy="3069204"/>
            <wp:effectExtent l="0" t="0" r="0" b="0"/>
            <wp:docPr id="58" name="Picture 5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application, Word&#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582965" cy="3075959"/>
                    </a:xfrm>
                    <a:prstGeom prst="rect">
                      <a:avLst/>
                    </a:prstGeom>
                  </pic:spPr>
                </pic:pic>
              </a:graphicData>
            </a:graphic>
          </wp:inline>
        </w:drawing>
      </w:r>
    </w:p>
    <w:p w14:paraId="00B5011B" w14:textId="77777777" w:rsidR="00E3493F" w:rsidRDefault="00E3493F">
      <w:r>
        <w:br w:type="page"/>
      </w:r>
    </w:p>
    <w:p w14:paraId="7FAB25DF" w14:textId="262E75D7" w:rsidR="00E3493F" w:rsidRDefault="00E3493F" w:rsidP="00E3493F">
      <w:r>
        <w:lastRenderedPageBreak/>
        <w:t>Click “Display Data”.</w:t>
      </w:r>
    </w:p>
    <w:p w14:paraId="0E4DB7ED" w14:textId="1A332B80" w:rsidR="00E3493F" w:rsidRDefault="002D7D00" w:rsidP="00E3493F">
      <w:r>
        <w:rPr>
          <w:noProof/>
          <w:lang w:eastAsia="en-GB"/>
        </w:rPr>
        <w:drawing>
          <wp:inline distT="0" distB="0" distL="0" distR="0" wp14:anchorId="38189F8C" wp14:editId="30D2BAE0">
            <wp:extent cx="4501820" cy="3021496"/>
            <wp:effectExtent l="0" t="0" r="0" b="762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519126" cy="3033111"/>
                    </a:xfrm>
                    <a:prstGeom prst="rect">
                      <a:avLst/>
                    </a:prstGeom>
                  </pic:spPr>
                </pic:pic>
              </a:graphicData>
            </a:graphic>
          </wp:inline>
        </w:drawing>
      </w:r>
    </w:p>
    <w:p w14:paraId="3AF73659" w14:textId="13111470" w:rsidR="00E3493F" w:rsidRDefault="00E3493F" w:rsidP="007C6215">
      <w:pPr>
        <w:pStyle w:val="ListParagraph"/>
        <w:numPr>
          <w:ilvl w:val="0"/>
          <w:numId w:val="2"/>
        </w:numPr>
      </w:pPr>
      <w:r>
        <w:t>After roughly 10 seconds, the report will be loaded.</w:t>
      </w:r>
    </w:p>
    <w:p w14:paraId="1149BB99" w14:textId="1E942FFC" w:rsidR="007C6215" w:rsidRPr="00E3493F" w:rsidRDefault="002D7D00" w:rsidP="00E3493F">
      <w:r>
        <w:rPr>
          <w:noProof/>
          <w:lang w:eastAsia="en-GB"/>
        </w:rPr>
        <w:drawing>
          <wp:inline distT="0" distB="0" distL="0" distR="0" wp14:anchorId="3601AA78" wp14:editId="2681680A">
            <wp:extent cx="4572000" cy="3068599"/>
            <wp:effectExtent l="0" t="0" r="0" b="0"/>
            <wp:docPr id="60" name="Picture 6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4586556" cy="3078369"/>
                    </a:xfrm>
                    <a:prstGeom prst="rect">
                      <a:avLst/>
                    </a:prstGeom>
                  </pic:spPr>
                </pic:pic>
              </a:graphicData>
            </a:graphic>
          </wp:inline>
        </w:drawing>
      </w:r>
    </w:p>
    <w:sectPr w:rsidR="007C6215" w:rsidRPr="00E3493F" w:rsidSect="00984F23">
      <w:headerReference w:type="default" r:id="rId53"/>
      <w:footerReference w:type="default" r:id="rId5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64FE9" w14:textId="77777777" w:rsidR="007D2311" w:rsidRDefault="007D2311" w:rsidP="00AC67B6">
      <w:pPr>
        <w:spacing w:after="0" w:line="240" w:lineRule="auto"/>
      </w:pPr>
      <w:r>
        <w:separator/>
      </w:r>
    </w:p>
  </w:endnote>
  <w:endnote w:type="continuationSeparator" w:id="0">
    <w:p w14:paraId="5AD27A7A" w14:textId="77777777" w:rsidR="007D2311" w:rsidRDefault="007D2311" w:rsidP="00AC6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4638940"/>
      <w:docPartObj>
        <w:docPartGallery w:val="Page Numbers (Bottom of Page)"/>
        <w:docPartUnique/>
      </w:docPartObj>
    </w:sdtPr>
    <w:sdtEndPr>
      <w:rPr>
        <w:noProof/>
      </w:rPr>
    </w:sdtEndPr>
    <w:sdtContent>
      <w:p w14:paraId="65BB5CCF" w14:textId="3AF9D3E9" w:rsidR="00315577" w:rsidRDefault="00315577">
        <w:pPr>
          <w:pStyle w:val="Footer"/>
          <w:jc w:val="right"/>
        </w:pPr>
        <w:r>
          <w:fldChar w:fldCharType="begin"/>
        </w:r>
        <w:r>
          <w:instrText xml:space="preserve"> PAGE   \* MERGEFORMAT </w:instrText>
        </w:r>
        <w:r>
          <w:fldChar w:fldCharType="separate"/>
        </w:r>
        <w:r w:rsidR="00EC2865">
          <w:rPr>
            <w:noProof/>
          </w:rPr>
          <w:t>1</w:t>
        </w:r>
        <w:r>
          <w:rPr>
            <w:noProof/>
          </w:rPr>
          <w:fldChar w:fldCharType="end"/>
        </w:r>
      </w:p>
    </w:sdtContent>
  </w:sdt>
  <w:p w14:paraId="31DA0BB6" w14:textId="77777777" w:rsidR="00315577" w:rsidRDefault="003155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DFC62" w14:textId="77777777" w:rsidR="007D2311" w:rsidRDefault="007D2311" w:rsidP="00AC67B6">
      <w:pPr>
        <w:spacing w:after="0" w:line="240" w:lineRule="auto"/>
      </w:pPr>
      <w:r>
        <w:separator/>
      </w:r>
    </w:p>
  </w:footnote>
  <w:footnote w:type="continuationSeparator" w:id="0">
    <w:p w14:paraId="4B4A1E3F" w14:textId="77777777" w:rsidR="007D2311" w:rsidRDefault="007D2311" w:rsidP="00AC6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DCD26" w14:textId="1646AB0C" w:rsidR="00AC67B6" w:rsidRDefault="00AC67B6">
    <w:pPr>
      <w:pStyle w:val="Header"/>
    </w:pPr>
    <w:r>
      <w:t>Centre Number: 71523</w:t>
    </w:r>
    <w:r>
      <w:tab/>
    </w:r>
    <w:r>
      <w:tab/>
      <w:t>Candidate Number: 425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05528B"/>
    <w:multiLevelType w:val="hybridMultilevel"/>
    <w:tmpl w:val="BFBE4B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7A56511"/>
    <w:multiLevelType w:val="hybridMultilevel"/>
    <w:tmpl w:val="F4923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n-US" w:vendorID="64" w:dllVersion="6" w:nlCheck="1" w:checkStyle="0"/>
  <w:activeWritingStyle w:appName="MSWord" w:lang="en-GB" w:vendorID="64" w:dllVersion="6" w:nlCheck="1" w:checkStyle="0"/>
  <w:activeWritingStyle w:appName="MSWord" w:lang="en-GB" w:vendorID="64" w:dllVersion="0"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F23"/>
    <w:rsid w:val="00056358"/>
    <w:rsid w:val="00090095"/>
    <w:rsid w:val="000D27A6"/>
    <w:rsid w:val="00111DD3"/>
    <w:rsid w:val="0011660C"/>
    <w:rsid w:val="0012554B"/>
    <w:rsid w:val="00164F62"/>
    <w:rsid w:val="0019172E"/>
    <w:rsid w:val="001B3EFD"/>
    <w:rsid w:val="001C6519"/>
    <w:rsid w:val="00203BA7"/>
    <w:rsid w:val="00257668"/>
    <w:rsid w:val="002D7D00"/>
    <w:rsid w:val="002E53E6"/>
    <w:rsid w:val="00315577"/>
    <w:rsid w:val="0038063D"/>
    <w:rsid w:val="0043120D"/>
    <w:rsid w:val="00452514"/>
    <w:rsid w:val="004532BF"/>
    <w:rsid w:val="004F7A03"/>
    <w:rsid w:val="00536678"/>
    <w:rsid w:val="00554F7A"/>
    <w:rsid w:val="00562BC1"/>
    <w:rsid w:val="0056355D"/>
    <w:rsid w:val="005C1198"/>
    <w:rsid w:val="005E1F83"/>
    <w:rsid w:val="005F529C"/>
    <w:rsid w:val="006302D8"/>
    <w:rsid w:val="00630E26"/>
    <w:rsid w:val="006A069B"/>
    <w:rsid w:val="006C0065"/>
    <w:rsid w:val="007238A9"/>
    <w:rsid w:val="007430EC"/>
    <w:rsid w:val="007C6215"/>
    <w:rsid w:val="007C637D"/>
    <w:rsid w:val="007D2311"/>
    <w:rsid w:val="007E7C8B"/>
    <w:rsid w:val="0082360F"/>
    <w:rsid w:val="00837BAB"/>
    <w:rsid w:val="00845E60"/>
    <w:rsid w:val="008A4420"/>
    <w:rsid w:val="008B5E27"/>
    <w:rsid w:val="008D626A"/>
    <w:rsid w:val="008E5175"/>
    <w:rsid w:val="0091723A"/>
    <w:rsid w:val="00932635"/>
    <w:rsid w:val="0094355B"/>
    <w:rsid w:val="00950211"/>
    <w:rsid w:val="00956404"/>
    <w:rsid w:val="00984F23"/>
    <w:rsid w:val="009C44E8"/>
    <w:rsid w:val="009E313A"/>
    <w:rsid w:val="00A0036C"/>
    <w:rsid w:val="00A34CF7"/>
    <w:rsid w:val="00A421A3"/>
    <w:rsid w:val="00A55BF2"/>
    <w:rsid w:val="00A83E52"/>
    <w:rsid w:val="00AC67B6"/>
    <w:rsid w:val="00AF422F"/>
    <w:rsid w:val="00B32F8A"/>
    <w:rsid w:val="00B454B1"/>
    <w:rsid w:val="00B53850"/>
    <w:rsid w:val="00B85D20"/>
    <w:rsid w:val="00BD21AC"/>
    <w:rsid w:val="00C67D16"/>
    <w:rsid w:val="00CB6471"/>
    <w:rsid w:val="00CC0873"/>
    <w:rsid w:val="00D0664C"/>
    <w:rsid w:val="00D3731A"/>
    <w:rsid w:val="00D442F9"/>
    <w:rsid w:val="00D858F5"/>
    <w:rsid w:val="00D90A4F"/>
    <w:rsid w:val="00DD2756"/>
    <w:rsid w:val="00DE50E6"/>
    <w:rsid w:val="00E3493F"/>
    <w:rsid w:val="00E549F7"/>
    <w:rsid w:val="00E621DD"/>
    <w:rsid w:val="00EB2F4F"/>
    <w:rsid w:val="00EC2865"/>
    <w:rsid w:val="00EE51B7"/>
    <w:rsid w:val="00EF1FE5"/>
    <w:rsid w:val="00F11C83"/>
    <w:rsid w:val="00F23A48"/>
    <w:rsid w:val="00F3702A"/>
    <w:rsid w:val="00F52B3D"/>
    <w:rsid w:val="00F83104"/>
    <w:rsid w:val="00F83797"/>
    <w:rsid w:val="00FC4605"/>
    <w:rsid w:val="00FF61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CC7AC"/>
  <w15:chartTrackingRefBased/>
  <w15:docId w15:val="{9B1A3C15-0AE6-426F-8F18-3980850D66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03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5B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36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84F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4F23"/>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84F2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4F23"/>
    <w:rPr>
      <w:rFonts w:eastAsiaTheme="minorEastAsia"/>
      <w:lang w:val="en-US"/>
    </w:rPr>
  </w:style>
  <w:style w:type="paragraph" w:styleId="Header">
    <w:name w:val="header"/>
    <w:basedOn w:val="Normal"/>
    <w:link w:val="HeaderChar"/>
    <w:uiPriority w:val="99"/>
    <w:unhideWhenUsed/>
    <w:rsid w:val="00AC67B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67B6"/>
  </w:style>
  <w:style w:type="paragraph" w:styleId="Footer">
    <w:name w:val="footer"/>
    <w:basedOn w:val="Normal"/>
    <w:link w:val="FooterChar"/>
    <w:uiPriority w:val="99"/>
    <w:unhideWhenUsed/>
    <w:rsid w:val="00AC6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67B6"/>
  </w:style>
  <w:style w:type="character" w:customStyle="1" w:styleId="Heading1Char">
    <w:name w:val="Heading 1 Char"/>
    <w:basedOn w:val="DefaultParagraphFont"/>
    <w:link w:val="Heading1"/>
    <w:uiPriority w:val="9"/>
    <w:rsid w:val="00A0036C"/>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1B3E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55BF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55BF2"/>
    <w:pPr>
      <w:ind w:left="720"/>
      <w:contextualSpacing/>
    </w:pPr>
  </w:style>
  <w:style w:type="character" w:customStyle="1" w:styleId="Heading3Char">
    <w:name w:val="Heading 3 Char"/>
    <w:basedOn w:val="DefaultParagraphFont"/>
    <w:link w:val="Heading3"/>
    <w:uiPriority w:val="9"/>
    <w:rsid w:val="0082360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15577"/>
    <w:pPr>
      <w:outlineLvl w:val="9"/>
    </w:pPr>
    <w:rPr>
      <w:lang w:val="en-US"/>
    </w:rPr>
  </w:style>
  <w:style w:type="paragraph" w:styleId="TOC1">
    <w:name w:val="toc 1"/>
    <w:basedOn w:val="Normal"/>
    <w:next w:val="Normal"/>
    <w:autoRedefine/>
    <w:uiPriority w:val="39"/>
    <w:unhideWhenUsed/>
    <w:rsid w:val="00315577"/>
    <w:pPr>
      <w:spacing w:after="100"/>
    </w:pPr>
  </w:style>
  <w:style w:type="paragraph" w:styleId="TOC2">
    <w:name w:val="toc 2"/>
    <w:basedOn w:val="Normal"/>
    <w:next w:val="Normal"/>
    <w:autoRedefine/>
    <w:uiPriority w:val="39"/>
    <w:unhideWhenUsed/>
    <w:rsid w:val="00315577"/>
    <w:pPr>
      <w:spacing w:after="100"/>
      <w:ind w:left="220"/>
    </w:pPr>
  </w:style>
  <w:style w:type="paragraph" w:styleId="TOC3">
    <w:name w:val="toc 3"/>
    <w:basedOn w:val="Normal"/>
    <w:next w:val="Normal"/>
    <w:autoRedefine/>
    <w:uiPriority w:val="39"/>
    <w:unhideWhenUsed/>
    <w:rsid w:val="00315577"/>
    <w:pPr>
      <w:spacing w:after="100"/>
      <w:ind w:left="440"/>
    </w:pPr>
  </w:style>
  <w:style w:type="character" w:styleId="Hyperlink">
    <w:name w:val="Hyperlink"/>
    <w:basedOn w:val="DefaultParagraphFont"/>
    <w:uiPriority w:val="99"/>
    <w:unhideWhenUsed/>
    <w:rsid w:val="003155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A4064-4E50-4701-A70A-61B71BD3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TotalTime>
  <Pages>26</Pages>
  <Words>1150</Words>
  <Characters>6557</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7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JD Dog Care</dc:subject>
  <dc:creator>mbell665</dc:creator>
  <cp:keywords/>
  <dc:description/>
  <cp:lastModifiedBy>Andrew CRAIG</cp:lastModifiedBy>
  <cp:revision>27</cp:revision>
  <dcterms:created xsi:type="dcterms:W3CDTF">2021-04-03T15:18:00Z</dcterms:created>
  <dcterms:modified xsi:type="dcterms:W3CDTF">2021-04-17T13:02:00Z</dcterms:modified>
</cp:coreProperties>
</file>